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F759D" w14:textId="442929F6" w:rsidR="00AD71D0" w:rsidRPr="00B915C5" w:rsidRDefault="00AD71D0" w:rsidP="00997C68">
      <w:pPr>
        <w:pStyle w:val="Bezproreda"/>
        <w:rPr>
          <w:rFonts w:ascii="Tahoma" w:hAnsi="Tahoma" w:cs="Tahoma"/>
          <w:b/>
          <w:color w:val="FF0000"/>
          <w:sz w:val="24"/>
          <w:szCs w:val="24"/>
        </w:rPr>
      </w:pPr>
      <w:r w:rsidRPr="00691E7A">
        <w:rPr>
          <w:rFonts w:ascii="Tahoma" w:hAnsi="Tahoma" w:cs="Tahoma"/>
          <w:noProof/>
        </w:rPr>
        <w:drawing>
          <wp:inline distT="0" distB="0" distL="0" distR="0" wp14:anchorId="3EE70603" wp14:editId="3FDE7589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756CF406" w14:textId="77777777" w:rsidR="00AD71D0" w:rsidRDefault="00AD71D0" w:rsidP="00997C68">
      <w:pPr>
        <w:pStyle w:val="Bezproreda"/>
        <w:rPr>
          <w:rFonts w:ascii="Tahoma" w:hAnsi="Tahoma" w:cs="Tahoma"/>
          <w:b/>
          <w:sz w:val="24"/>
          <w:szCs w:val="24"/>
        </w:rPr>
        <w:sectPr w:rsidR="00AD71D0" w:rsidSect="00AD71D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4F244E7" w14:textId="77777777" w:rsidR="00AD71D0" w:rsidRDefault="00AD71D0" w:rsidP="00997C68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74CDE01A" w14:textId="225B8950" w:rsidR="00997C68" w:rsidRPr="00A263F7" w:rsidRDefault="00997C68" w:rsidP="00997C68">
      <w:pPr>
        <w:pStyle w:val="Bezproreda"/>
        <w:rPr>
          <w:rFonts w:ascii="Tahoma" w:hAnsi="Tahoma" w:cs="Tahoma"/>
          <w:b/>
          <w:sz w:val="24"/>
          <w:szCs w:val="24"/>
        </w:rPr>
      </w:pPr>
      <w:r w:rsidRPr="00A263F7">
        <w:rPr>
          <w:rFonts w:ascii="Tahoma" w:hAnsi="Tahoma" w:cs="Tahoma"/>
          <w:b/>
          <w:sz w:val="24"/>
          <w:szCs w:val="24"/>
        </w:rPr>
        <w:t>Općinsko vijeće</w:t>
      </w:r>
    </w:p>
    <w:p w14:paraId="191B2A87" w14:textId="6C01BC79" w:rsidR="00997C68" w:rsidRPr="00A263F7" w:rsidRDefault="00997C68" w:rsidP="00997C68">
      <w:pPr>
        <w:rPr>
          <w:rFonts w:ascii="Tahoma" w:hAnsi="Tahoma" w:cs="Tahoma"/>
        </w:rPr>
      </w:pPr>
      <w:r w:rsidRPr="00A263F7">
        <w:rPr>
          <w:rFonts w:ascii="Tahoma" w:hAnsi="Tahoma" w:cs="Tahoma"/>
        </w:rPr>
        <w:t xml:space="preserve">KLASA: </w:t>
      </w:r>
      <w:r w:rsidR="002063CD" w:rsidRPr="002063CD">
        <w:rPr>
          <w:rFonts w:ascii="Tahoma" w:hAnsi="Tahoma" w:cs="Tahoma"/>
        </w:rPr>
        <w:t>363-01/23-01/11</w:t>
      </w:r>
    </w:p>
    <w:p w14:paraId="423B31DE" w14:textId="2858F9FB" w:rsidR="00997C68" w:rsidRPr="00201B9B" w:rsidRDefault="00997C68" w:rsidP="00997C68">
      <w:pPr>
        <w:rPr>
          <w:rFonts w:ascii="Tahoma" w:hAnsi="Tahoma" w:cs="Tahoma"/>
        </w:rPr>
      </w:pPr>
      <w:r w:rsidRPr="00A263F7">
        <w:rPr>
          <w:rFonts w:ascii="Tahoma" w:hAnsi="Tahoma" w:cs="Tahoma"/>
        </w:rPr>
        <w:t>URBROJ:</w:t>
      </w:r>
      <w:r w:rsidR="009804AC">
        <w:t xml:space="preserve"> </w:t>
      </w:r>
      <w:r w:rsidR="002063CD" w:rsidRPr="002063CD">
        <w:t>2133-7-03/1-24-2</w:t>
      </w:r>
    </w:p>
    <w:p w14:paraId="73F4EDA8" w14:textId="3CFBC277" w:rsidR="00997C68" w:rsidRPr="00A263F7" w:rsidRDefault="00203F1E" w:rsidP="00997C68">
      <w:pPr>
        <w:rPr>
          <w:rFonts w:ascii="Tahoma" w:hAnsi="Tahoma" w:cs="Tahoma"/>
        </w:rPr>
      </w:pPr>
      <w:r w:rsidRPr="00A263F7">
        <w:rPr>
          <w:rFonts w:ascii="Tahoma" w:hAnsi="Tahoma" w:cs="Tahoma"/>
        </w:rPr>
        <w:t>Cetingrad,</w:t>
      </w:r>
      <w:r w:rsidR="00E105D7">
        <w:rPr>
          <w:rFonts w:ascii="Tahoma" w:hAnsi="Tahoma" w:cs="Tahoma"/>
        </w:rPr>
        <w:t xml:space="preserve"> </w:t>
      </w:r>
      <w:r w:rsidR="002034C5">
        <w:rPr>
          <w:rFonts w:ascii="Tahoma" w:hAnsi="Tahoma" w:cs="Tahoma"/>
        </w:rPr>
        <w:t>25</w:t>
      </w:r>
      <w:r w:rsidR="00860186" w:rsidRPr="00A263F7">
        <w:rPr>
          <w:rFonts w:ascii="Tahoma" w:hAnsi="Tahoma" w:cs="Tahoma"/>
        </w:rPr>
        <w:t>.</w:t>
      </w:r>
      <w:r w:rsidR="009167A9">
        <w:rPr>
          <w:rFonts w:ascii="Tahoma" w:hAnsi="Tahoma" w:cs="Tahoma"/>
        </w:rPr>
        <w:t xml:space="preserve"> </w:t>
      </w:r>
      <w:r w:rsidR="00B915C5">
        <w:rPr>
          <w:rFonts w:ascii="Tahoma" w:hAnsi="Tahoma" w:cs="Tahoma"/>
        </w:rPr>
        <w:t>srpanj</w:t>
      </w:r>
      <w:r w:rsidR="009167A9">
        <w:rPr>
          <w:rFonts w:ascii="Tahoma" w:hAnsi="Tahoma" w:cs="Tahoma"/>
        </w:rPr>
        <w:t xml:space="preserve"> </w:t>
      </w:r>
      <w:r w:rsidR="00860186" w:rsidRPr="00A263F7">
        <w:rPr>
          <w:rFonts w:ascii="Tahoma" w:hAnsi="Tahoma" w:cs="Tahoma"/>
        </w:rPr>
        <w:t>202</w:t>
      </w:r>
      <w:r w:rsidR="00B915C5">
        <w:rPr>
          <w:rFonts w:ascii="Tahoma" w:hAnsi="Tahoma" w:cs="Tahoma"/>
        </w:rPr>
        <w:t>4</w:t>
      </w:r>
      <w:r w:rsidR="00997C68" w:rsidRPr="00A263F7">
        <w:rPr>
          <w:rFonts w:ascii="Tahoma" w:hAnsi="Tahoma" w:cs="Tahoma"/>
        </w:rPr>
        <w:t>. godine</w:t>
      </w:r>
    </w:p>
    <w:p w14:paraId="164E4856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</w:p>
    <w:p w14:paraId="5439B9EC" w14:textId="28A6C65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Na temelju članka 67. stavka 1. Zakona o komunalnom gospodarstvu („Narodne novine“ broj 68/18, 110/18 i 32/20) i članka 30. Statuta Općine </w:t>
      </w:r>
      <w:r w:rsidR="00964210">
        <w:rPr>
          <w:rFonts w:ascii="Tahoma" w:hAnsi="Tahoma" w:cs="Tahoma"/>
        </w:rPr>
        <w:t>Cetingrad („Glasnik Karlovačke ž</w:t>
      </w:r>
      <w:r w:rsidRPr="00A263F7">
        <w:rPr>
          <w:rFonts w:ascii="Tahoma" w:hAnsi="Tahoma" w:cs="Tahoma"/>
        </w:rPr>
        <w:t xml:space="preserve">upanije„ broj 11/21 i 36a/21) Općinsko vijeće Općine Cetingrad na </w:t>
      </w:r>
      <w:r w:rsidR="009167A9">
        <w:rPr>
          <w:rFonts w:ascii="Tahoma" w:hAnsi="Tahoma" w:cs="Tahoma"/>
        </w:rPr>
        <w:t>2</w:t>
      </w:r>
      <w:r w:rsidR="00B915C5">
        <w:rPr>
          <w:rFonts w:ascii="Tahoma" w:hAnsi="Tahoma" w:cs="Tahoma"/>
        </w:rPr>
        <w:t>6</w:t>
      </w:r>
      <w:r w:rsidRPr="00A263F7">
        <w:rPr>
          <w:rFonts w:ascii="Tahoma" w:hAnsi="Tahoma" w:cs="Tahoma"/>
        </w:rPr>
        <w:t>. sjednici</w:t>
      </w:r>
      <w:r w:rsidR="005B5EA9" w:rsidRPr="00A263F7">
        <w:rPr>
          <w:rFonts w:ascii="Tahoma" w:hAnsi="Tahoma" w:cs="Tahoma"/>
        </w:rPr>
        <w:t xml:space="preserve"> Općins</w:t>
      </w:r>
      <w:r w:rsidR="004A4EDF">
        <w:rPr>
          <w:rFonts w:ascii="Tahoma" w:hAnsi="Tahoma" w:cs="Tahoma"/>
        </w:rPr>
        <w:t xml:space="preserve">kog vijeća održanoj </w:t>
      </w:r>
      <w:r w:rsidR="002034C5">
        <w:rPr>
          <w:rFonts w:ascii="Tahoma" w:hAnsi="Tahoma" w:cs="Tahoma"/>
        </w:rPr>
        <w:t>25</w:t>
      </w:r>
      <w:r w:rsidRPr="00A263F7">
        <w:rPr>
          <w:rFonts w:ascii="Tahoma" w:hAnsi="Tahoma" w:cs="Tahoma"/>
        </w:rPr>
        <w:t xml:space="preserve">. </w:t>
      </w:r>
      <w:r w:rsidR="00B915C5">
        <w:rPr>
          <w:rFonts w:ascii="Tahoma" w:hAnsi="Tahoma" w:cs="Tahoma"/>
        </w:rPr>
        <w:t>srpnja</w:t>
      </w:r>
      <w:r w:rsidR="003C2711">
        <w:rPr>
          <w:rFonts w:ascii="Tahoma" w:hAnsi="Tahoma" w:cs="Tahoma"/>
        </w:rPr>
        <w:t xml:space="preserve"> 202</w:t>
      </w:r>
      <w:r w:rsidR="00B915C5">
        <w:rPr>
          <w:rFonts w:ascii="Tahoma" w:hAnsi="Tahoma" w:cs="Tahoma"/>
        </w:rPr>
        <w:t>4</w:t>
      </w:r>
      <w:r w:rsidRPr="00A263F7">
        <w:rPr>
          <w:rFonts w:ascii="Tahoma" w:hAnsi="Tahoma" w:cs="Tahoma"/>
        </w:rPr>
        <w:t xml:space="preserve">. godine donosi </w:t>
      </w:r>
    </w:p>
    <w:p w14:paraId="47957D26" w14:textId="77777777" w:rsidR="00553BC0" w:rsidRDefault="00553BC0" w:rsidP="00B1755D">
      <w:pPr>
        <w:jc w:val="both"/>
        <w:rPr>
          <w:rFonts w:ascii="Tahoma" w:hAnsi="Tahoma" w:cs="Tahoma"/>
        </w:rPr>
      </w:pPr>
    </w:p>
    <w:p w14:paraId="739B9187" w14:textId="77777777" w:rsidR="007B558C" w:rsidRPr="00A263F7" w:rsidRDefault="007B558C" w:rsidP="00B1755D">
      <w:pPr>
        <w:jc w:val="both"/>
        <w:rPr>
          <w:rFonts w:ascii="Tahoma" w:hAnsi="Tahoma" w:cs="Tahoma"/>
        </w:rPr>
      </w:pPr>
    </w:p>
    <w:p w14:paraId="05FB51D1" w14:textId="2FA7A091" w:rsidR="00553BC0" w:rsidRPr="00A263F7" w:rsidRDefault="009167A9" w:rsidP="005B5EA9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I</w:t>
      </w:r>
      <w:r w:rsidR="005B5EA9" w:rsidRPr="00A263F7">
        <w:rPr>
          <w:rFonts w:ascii="Tahoma" w:hAnsi="Tahoma" w:cs="Tahoma"/>
          <w:b/>
          <w:sz w:val="30"/>
          <w:szCs w:val="30"/>
        </w:rPr>
        <w:t>. IZMJENE I DOPUNE</w:t>
      </w:r>
    </w:p>
    <w:p w14:paraId="157E6B49" w14:textId="77CC96ED" w:rsidR="00553BC0" w:rsidRPr="00A263F7" w:rsidRDefault="005B5EA9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 xml:space="preserve">Programa </w:t>
      </w:r>
      <w:r w:rsidR="00553BC0" w:rsidRPr="00A263F7">
        <w:rPr>
          <w:rFonts w:ascii="Tahoma" w:hAnsi="Tahoma" w:cs="Tahoma"/>
          <w:b/>
        </w:rPr>
        <w:t>građenja komunalne infrastrukture</w:t>
      </w:r>
    </w:p>
    <w:p w14:paraId="2DE69761" w14:textId="7D3BF967" w:rsidR="00553BC0" w:rsidRPr="00A263F7" w:rsidRDefault="005B5EA9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u Općini</w:t>
      </w:r>
      <w:r w:rsidR="00A263F7" w:rsidRPr="00A263F7">
        <w:rPr>
          <w:rFonts w:ascii="Tahoma" w:hAnsi="Tahoma" w:cs="Tahoma"/>
          <w:b/>
        </w:rPr>
        <w:t xml:space="preserve"> Cetingrad u</w:t>
      </w:r>
      <w:r w:rsidR="00553BC0" w:rsidRPr="00A263F7">
        <w:rPr>
          <w:rFonts w:ascii="Tahoma" w:hAnsi="Tahoma" w:cs="Tahoma"/>
          <w:b/>
        </w:rPr>
        <w:t xml:space="preserve"> </w:t>
      </w:r>
      <w:r w:rsidR="00C95BC4">
        <w:rPr>
          <w:rFonts w:ascii="Tahoma" w:hAnsi="Tahoma" w:cs="Tahoma"/>
          <w:b/>
        </w:rPr>
        <w:t>202</w:t>
      </w:r>
      <w:r w:rsidR="00974829">
        <w:rPr>
          <w:rFonts w:ascii="Tahoma" w:hAnsi="Tahoma" w:cs="Tahoma"/>
          <w:b/>
        </w:rPr>
        <w:t>4</w:t>
      </w:r>
      <w:r w:rsidR="00553BC0" w:rsidRPr="00A263F7">
        <w:rPr>
          <w:rFonts w:ascii="Tahoma" w:hAnsi="Tahoma" w:cs="Tahoma"/>
          <w:b/>
        </w:rPr>
        <w:t>. godini</w:t>
      </w:r>
    </w:p>
    <w:p w14:paraId="024A1F23" w14:textId="77777777" w:rsidR="00553BC0" w:rsidRDefault="00553BC0" w:rsidP="00553BC0">
      <w:pPr>
        <w:jc w:val="center"/>
        <w:rPr>
          <w:rFonts w:ascii="Tahoma" w:hAnsi="Tahoma" w:cs="Tahoma"/>
        </w:rPr>
      </w:pPr>
    </w:p>
    <w:p w14:paraId="0E88C0A4" w14:textId="77777777" w:rsidR="00034844" w:rsidRPr="00A263F7" w:rsidRDefault="00034844" w:rsidP="00553BC0">
      <w:pPr>
        <w:jc w:val="center"/>
        <w:rPr>
          <w:rFonts w:ascii="Tahoma" w:hAnsi="Tahoma" w:cs="Tahoma"/>
        </w:rPr>
      </w:pPr>
    </w:p>
    <w:p w14:paraId="70992C59" w14:textId="77777777" w:rsidR="00553BC0" w:rsidRPr="00A263F7" w:rsidRDefault="00553BC0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1.</w:t>
      </w:r>
    </w:p>
    <w:p w14:paraId="3F4739BC" w14:textId="77777777" w:rsidR="00553BC0" w:rsidRPr="00A263F7" w:rsidRDefault="00553BC0" w:rsidP="00553BC0">
      <w:pPr>
        <w:jc w:val="center"/>
        <w:rPr>
          <w:rFonts w:ascii="Tahoma" w:hAnsi="Tahoma" w:cs="Tahoma"/>
        </w:rPr>
      </w:pPr>
    </w:p>
    <w:p w14:paraId="2A7EC554" w14:textId="5BF90ADA" w:rsidR="00553BC0" w:rsidRPr="00A263F7" w:rsidRDefault="00553BC0" w:rsidP="00553BC0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Ovim </w:t>
      </w:r>
      <w:r w:rsidR="003828EC">
        <w:rPr>
          <w:rFonts w:ascii="Tahoma" w:hAnsi="Tahoma" w:cs="Tahoma"/>
        </w:rPr>
        <w:t>I</w:t>
      </w:r>
      <w:r w:rsidR="00C52D4E" w:rsidRPr="00A263F7">
        <w:rPr>
          <w:rFonts w:ascii="Tahoma" w:hAnsi="Tahoma" w:cs="Tahoma"/>
        </w:rPr>
        <w:t xml:space="preserve">. izmjenama i dopunama </w:t>
      </w:r>
      <w:r w:rsidR="00F351E3" w:rsidRPr="00A263F7">
        <w:rPr>
          <w:rFonts w:ascii="Tahoma" w:hAnsi="Tahoma" w:cs="Tahoma"/>
        </w:rPr>
        <w:t>Programa</w:t>
      </w:r>
      <w:r w:rsidRPr="00A263F7">
        <w:rPr>
          <w:rFonts w:ascii="Tahoma" w:hAnsi="Tahoma" w:cs="Tahoma"/>
        </w:rPr>
        <w:t xml:space="preserve"> </w:t>
      </w:r>
      <w:r w:rsidR="00A263F7" w:rsidRPr="00A263F7">
        <w:rPr>
          <w:rFonts w:ascii="Tahoma" w:hAnsi="Tahoma" w:cs="Tahoma"/>
        </w:rPr>
        <w:t>građenja komunalne infrastrukture u Općini Cetingrad u 202</w:t>
      </w:r>
      <w:r w:rsidR="00974829">
        <w:rPr>
          <w:rFonts w:ascii="Tahoma" w:hAnsi="Tahoma" w:cs="Tahoma"/>
        </w:rPr>
        <w:t>4</w:t>
      </w:r>
      <w:r w:rsidR="00A263F7" w:rsidRPr="00A263F7">
        <w:rPr>
          <w:rFonts w:ascii="Tahoma" w:hAnsi="Tahoma" w:cs="Tahoma"/>
        </w:rPr>
        <w:t xml:space="preserve">. godini </w:t>
      </w:r>
      <w:r w:rsidR="00B71C45">
        <w:rPr>
          <w:rFonts w:ascii="Tahoma" w:hAnsi="Tahoma" w:cs="Tahoma"/>
        </w:rPr>
        <w:t>mijenja se i dopunjuje Program građenja komunalne infrastrukture u Općini Cetingrad u 202</w:t>
      </w:r>
      <w:r w:rsidR="00974829">
        <w:rPr>
          <w:rFonts w:ascii="Tahoma" w:hAnsi="Tahoma" w:cs="Tahoma"/>
        </w:rPr>
        <w:t>4</w:t>
      </w:r>
      <w:r w:rsidR="00B71C45">
        <w:rPr>
          <w:rFonts w:ascii="Tahoma" w:hAnsi="Tahoma" w:cs="Tahoma"/>
        </w:rPr>
        <w:t xml:space="preserve">. godini („Glasnik Karlovačke županije“ broj </w:t>
      </w:r>
      <w:r w:rsidR="003C2711">
        <w:rPr>
          <w:rFonts w:ascii="Tahoma" w:hAnsi="Tahoma" w:cs="Tahoma"/>
        </w:rPr>
        <w:t>5</w:t>
      </w:r>
      <w:r w:rsidR="00974829">
        <w:rPr>
          <w:rFonts w:ascii="Tahoma" w:hAnsi="Tahoma" w:cs="Tahoma"/>
        </w:rPr>
        <w:t>5</w:t>
      </w:r>
      <w:r w:rsidR="003828EC">
        <w:rPr>
          <w:rFonts w:ascii="Tahoma" w:hAnsi="Tahoma" w:cs="Tahoma"/>
        </w:rPr>
        <w:t>/23</w:t>
      </w:r>
      <w:r w:rsidR="00B71C45">
        <w:rPr>
          <w:rFonts w:ascii="Tahoma" w:hAnsi="Tahoma" w:cs="Tahoma"/>
        </w:rPr>
        <w:t>)</w:t>
      </w:r>
      <w:r w:rsidR="00FB0223">
        <w:rPr>
          <w:rFonts w:ascii="Tahoma" w:hAnsi="Tahoma" w:cs="Tahoma"/>
        </w:rPr>
        <w:t>, (u daljnjem tekstu: Program)</w:t>
      </w:r>
      <w:r w:rsidR="005A4854">
        <w:rPr>
          <w:rFonts w:ascii="Tahoma" w:hAnsi="Tahoma" w:cs="Tahoma"/>
        </w:rPr>
        <w:t>.</w:t>
      </w:r>
    </w:p>
    <w:p w14:paraId="5C64EDCC" w14:textId="77777777" w:rsidR="00553BC0" w:rsidRPr="00A263F7" w:rsidRDefault="00553BC0" w:rsidP="00553BC0">
      <w:pPr>
        <w:jc w:val="both"/>
        <w:rPr>
          <w:rFonts w:ascii="Tahoma" w:hAnsi="Tahoma" w:cs="Tahoma"/>
        </w:rPr>
      </w:pPr>
    </w:p>
    <w:p w14:paraId="2703937D" w14:textId="77777777" w:rsidR="00553BC0" w:rsidRPr="00A263F7" w:rsidRDefault="00553BC0" w:rsidP="00553BC0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2.</w:t>
      </w:r>
    </w:p>
    <w:p w14:paraId="4F3DD6DC" w14:textId="77777777" w:rsidR="00553BC0" w:rsidRPr="00A263F7" w:rsidRDefault="00553BC0" w:rsidP="00553BC0">
      <w:pPr>
        <w:jc w:val="center"/>
        <w:rPr>
          <w:rFonts w:ascii="Tahoma" w:hAnsi="Tahoma" w:cs="Tahoma"/>
        </w:rPr>
      </w:pPr>
    </w:p>
    <w:p w14:paraId="7E93FA45" w14:textId="4154EB89" w:rsidR="0003002D" w:rsidRDefault="00C07FD4" w:rsidP="00286E02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="00FB0223">
        <w:rPr>
          <w:rFonts w:ascii="Tahoma" w:hAnsi="Tahoma" w:cs="Tahoma"/>
        </w:rPr>
        <w:t>Članak 2. Programa mijenja se i glasi:</w:t>
      </w:r>
    </w:p>
    <w:p w14:paraId="71DCC57A" w14:textId="77777777" w:rsidR="00FB0223" w:rsidRDefault="00FB0223" w:rsidP="00286E02">
      <w:pPr>
        <w:jc w:val="both"/>
        <w:rPr>
          <w:rFonts w:ascii="Tahoma" w:hAnsi="Tahoma" w:cs="Tahoma"/>
        </w:rPr>
      </w:pPr>
    </w:p>
    <w:p w14:paraId="023F1EE1" w14:textId="77777777" w:rsidR="00974829" w:rsidRDefault="00A94F7D" w:rsidP="00974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„</w:t>
      </w:r>
      <w:r w:rsidR="00974829">
        <w:rPr>
          <w:rFonts w:ascii="Tahoma" w:hAnsi="Tahoma" w:cs="Tahoma"/>
        </w:rPr>
        <w:t>Program građenja komunalne infrastrukture u Općini Cetingrad s procijenjenim iznosima i izvorima financiranja kako slijedi:</w:t>
      </w:r>
    </w:p>
    <w:p w14:paraId="4A904959" w14:textId="77777777" w:rsidR="00974829" w:rsidRDefault="00974829" w:rsidP="00974829">
      <w:pPr>
        <w:jc w:val="both"/>
        <w:rPr>
          <w:rFonts w:ascii="Tahoma" w:hAnsi="Tahoma" w:cs="Tahoma"/>
        </w:rPr>
      </w:pPr>
    </w:p>
    <w:p w14:paraId="1C5AAA3D" w14:textId="77777777" w:rsidR="00974829" w:rsidRDefault="00974829" w:rsidP="00974829">
      <w:pPr>
        <w:jc w:val="both"/>
        <w:rPr>
          <w:rFonts w:ascii="Tahoma" w:hAnsi="Tahoma" w:cs="Tahoma"/>
        </w:rPr>
      </w:pPr>
      <w:r w:rsidRPr="00286E02">
        <w:rPr>
          <w:rFonts w:ascii="Tahoma" w:hAnsi="Tahoma" w:cs="Tahoma"/>
        </w:rPr>
        <w:t>a)</w:t>
      </w:r>
      <w:r>
        <w:rPr>
          <w:rFonts w:ascii="Tahoma" w:hAnsi="Tahoma" w:cs="Tahoma"/>
        </w:rPr>
        <w:t xml:space="preserve"> Objekti komunalne infrastrukture koji će se graditi na uređenim dijelovima građevinskog</w:t>
      </w:r>
    </w:p>
    <w:p w14:paraId="5D41948A" w14:textId="77777777" w:rsidR="00974829" w:rsidRDefault="00974829" w:rsidP="00974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područja</w:t>
      </w:r>
    </w:p>
    <w:p w14:paraId="37EC5CAF" w14:textId="77777777" w:rsidR="00974829" w:rsidRDefault="00974829" w:rsidP="00974829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974829" w:rsidRPr="00C06066" w14:paraId="748B3645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01AC644B" w14:textId="77777777" w:rsidR="00974829" w:rsidRPr="00C06066" w:rsidRDefault="00974829" w:rsidP="002148EE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4D9045FF" w14:textId="77777777" w:rsidR="00974829" w:rsidRPr="00C06066" w:rsidRDefault="00974829" w:rsidP="002148EE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32DA1CAF" w14:textId="77777777" w:rsidR="00974829" w:rsidRPr="00C06066" w:rsidRDefault="00974829" w:rsidP="002148EE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4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974829" w:rsidRPr="00C06066" w14:paraId="3620175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BADE6F6" w14:textId="77777777" w:rsidR="00974829" w:rsidRPr="0058441C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6</w:t>
            </w:r>
          </w:p>
        </w:tc>
        <w:tc>
          <w:tcPr>
            <w:tcW w:w="4907" w:type="dxa"/>
            <w:shd w:val="clear" w:color="auto" w:fill="auto"/>
          </w:tcPr>
          <w:p w14:paraId="79822270" w14:textId="77777777" w:rsidR="00974829" w:rsidRPr="0058441C" w:rsidRDefault="00974829" w:rsidP="002148EE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odovod Furjan – </w:t>
            </w:r>
            <w:proofErr w:type="spellStart"/>
            <w:r>
              <w:rPr>
                <w:rFonts w:ascii="Tahoma" w:hAnsi="Tahoma" w:cs="Tahoma"/>
                <w:b/>
              </w:rPr>
              <w:t>Bogovolja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14:paraId="10700FF0" w14:textId="31EB8D30" w:rsidR="00974829" w:rsidRPr="0058441C" w:rsidRDefault="00974829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7.106,00 €</w:t>
            </w:r>
          </w:p>
        </w:tc>
      </w:tr>
      <w:tr w:rsidR="00974829" w:rsidRPr="001D34AC" w14:paraId="09F5417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82D5F4C" w14:textId="77777777" w:rsidR="00974829" w:rsidRPr="001D34AC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4FAD9A89" w14:textId="77777777" w:rsidR="00974829" w:rsidRPr="0058441C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B8681C">
              <w:rPr>
                <w:rFonts w:ascii="Tahoma" w:hAnsi="Tahoma" w:cs="Tahoma"/>
                <w:sz w:val="22"/>
                <w:szCs w:val="22"/>
              </w:rPr>
              <w:t xml:space="preserve">Sufinanciranje izgradnje južnog dijela vodovoda Općine Cetingrad u naselju </w:t>
            </w:r>
            <w:proofErr w:type="spellStart"/>
            <w:r w:rsidRPr="00B8681C">
              <w:rPr>
                <w:rFonts w:ascii="Tahoma" w:hAnsi="Tahoma" w:cs="Tahoma"/>
                <w:sz w:val="22"/>
                <w:szCs w:val="22"/>
              </w:rPr>
              <w:t>Bogovolja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14:paraId="520E4EE3" w14:textId="77777777" w:rsidR="00974829" w:rsidRPr="00FF716F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.400,00 €</w:t>
            </w:r>
          </w:p>
        </w:tc>
      </w:tr>
      <w:tr w:rsidR="00974829" w:rsidRPr="001D34AC" w14:paraId="78E3755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0DE4F40" w14:textId="77777777" w:rsidR="00974829" w:rsidRPr="001D34AC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0B9300E0" w14:textId="77777777" w:rsidR="00974829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5. Prihodi od naplate vode i centralnog grijanj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19554D0" w14:textId="63EE25B4" w:rsidR="00974829" w:rsidRPr="0058441C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26.106,00 €</w:t>
            </w:r>
          </w:p>
        </w:tc>
      </w:tr>
      <w:tr w:rsidR="00974829" w:rsidRPr="001D34AC" w14:paraId="52EB49AD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918A8C0" w14:textId="77777777" w:rsidR="00974829" w:rsidRPr="001D34AC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20E9F32" w14:textId="77777777" w:rsidR="00974829" w:rsidRPr="0058441C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10. Prihodi od naknade za priključak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5FE2C04" w14:textId="75356999" w:rsidR="00974829" w:rsidRPr="0058441C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1.000,00 €</w:t>
            </w:r>
          </w:p>
        </w:tc>
      </w:tr>
      <w:tr w:rsidR="00974829" w:rsidRPr="001D34AC" w14:paraId="23CB04B2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77662D7" w14:textId="77777777" w:rsidR="00974829" w:rsidRPr="00C06066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4</w:t>
            </w:r>
          </w:p>
        </w:tc>
        <w:tc>
          <w:tcPr>
            <w:tcW w:w="4907" w:type="dxa"/>
            <w:shd w:val="clear" w:color="auto" w:fill="auto"/>
          </w:tcPr>
          <w:p w14:paraId="03BAA8A7" w14:textId="77777777" w:rsidR="00974829" w:rsidRPr="00C06066" w:rsidRDefault="00974829" w:rsidP="002148EE">
            <w:pPr>
              <w:pStyle w:val="Sadrajitablic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gostup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AE4BA47" w14:textId="77777777" w:rsidR="00974829" w:rsidRPr="00C06066" w:rsidRDefault="00974829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3.000,00 €</w:t>
            </w:r>
          </w:p>
        </w:tc>
      </w:tr>
      <w:tr w:rsidR="00974829" w:rsidRPr="001D34AC" w14:paraId="39EB6C15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E7FDE68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4A840908" w14:textId="77777777" w:rsidR="00974829" w:rsidRPr="00B8681C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B8681C">
              <w:rPr>
                <w:rFonts w:ascii="Tahoma" w:hAnsi="Tahoma" w:cs="Tahoma"/>
                <w:sz w:val="22"/>
                <w:szCs w:val="22"/>
              </w:rPr>
              <w:t xml:space="preserve">Stručni nadzor prilikom izvođenja radova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65B5C29" w14:textId="77777777" w:rsidR="00974829" w:rsidRPr="00662163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.000,00 €</w:t>
            </w:r>
          </w:p>
        </w:tc>
      </w:tr>
      <w:tr w:rsidR="00974829" w:rsidRPr="00BA1684" w14:paraId="6E473AD2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79E3DA5" w14:textId="77777777" w:rsidR="00974829" w:rsidRPr="00BA1684" w:rsidRDefault="00974829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CAF9884" w14:textId="77777777" w:rsidR="00974829" w:rsidRPr="00BA1684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77AD4EB" w14:textId="77777777" w:rsidR="00974829" w:rsidRPr="00BA1684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974829" w:rsidRPr="001D34AC" w14:paraId="130BAD06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DA8895E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05AAB764" w14:textId="77777777" w:rsidR="00974829" w:rsidRPr="00FD0608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rađevinski radovi izgradnje nogostupa od centra mjesta prema osnovnoj škol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14A1B73" w14:textId="307DCE1C" w:rsidR="00974829" w:rsidRPr="00662163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7</w:t>
            </w:r>
            <w:r w:rsidR="00974829">
              <w:rPr>
                <w:rFonts w:ascii="Tahoma" w:hAnsi="Tahoma" w:cs="Tahoma"/>
                <w:bCs/>
              </w:rPr>
              <w:t>.000,00 €</w:t>
            </w:r>
          </w:p>
        </w:tc>
      </w:tr>
      <w:tr w:rsidR="00974829" w:rsidRPr="001D34AC" w14:paraId="11CF380D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1F97308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19BED390" w14:textId="77777777" w:rsidR="00974829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8C6E86B" w14:textId="1973F1D9" w:rsidR="00974829" w:rsidRPr="00BA1684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2</w:t>
            </w:r>
            <w:r w:rsidR="00EF7BE7">
              <w:rPr>
                <w:rFonts w:ascii="Tahoma" w:hAnsi="Tahoma" w:cs="Tahoma"/>
                <w:bCs/>
                <w:i/>
              </w:rPr>
              <w:t>2</w:t>
            </w:r>
            <w:r>
              <w:rPr>
                <w:rFonts w:ascii="Tahoma" w:hAnsi="Tahoma" w:cs="Tahoma"/>
                <w:bCs/>
                <w:i/>
              </w:rPr>
              <w:t>.500,00 €</w:t>
            </w:r>
          </w:p>
        </w:tc>
      </w:tr>
      <w:tr w:rsidR="00974829" w:rsidRPr="001D34AC" w14:paraId="623B26F7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5A602C5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CC5144F" w14:textId="77777777" w:rsidR="00974829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FA90540" w14:textId="77777777" w:rsidR="00974829" w:rsidRPr="00BA1684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14.500</w:t>
            </w:r>
            <w:r w:rsidRPr="00BA1684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974829" w:rsidRPr="001D34AC" w14:paraId="413BF8E6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252ACD9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08BDAF84" w14:textId="77777777" w:rsidR="00974829" w:rsidRPr="00FD0608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7. Kapitaln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00314A5" w14:textId="17353D92" w:rsidR="00974829" w:rsidRPr="00BA1684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3</w:t>
            </w:r>
            <w:r w:rsidR="00EF7BE7">
              <w:rPr>
                <w:rFonts w:ascii="Tahoma" w:hAnsi="Tahoma" w:cs="Tahoma"/>
                <w:bCs/>
                <w:i/>
              </w:rPr>
              <w:t>0</w:t>
            </w:r>
            <w:r>
              <w:rPr>
                <w:rFonts w:ascii="Tahoma" w:hAnsi="Tahoma" w:cs="Tahoma"/>
                <w:bCs/>
                <w:i/>
              </w:rPr>
              <w:t>.000</w:t>
            </w:r>
            <w:r w:rsidRPr="00BA1684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EF7BE7" w:rsidRPr="00EF7BE7" w14:paraId="6B056669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A5A14DF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CDF85DA" w14:textId="225A82AC" w:rsidR="00EF7BE7" w:rsidRPr="00EF7BE7" w:rsidRDefault="00EF7BE7" w:rsidP="002148EE">
            <w:pPr>
              <w:pStyle w:val="Sadrajitablice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zmjene i dopune projekta izgradnje nogostup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61EEA0B" w14:textId="53E98675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.000,00 €</w:t>
            </w:r>
          </w:p>
        </w:tc>
      </w:tr>
      <w:tr w:rsidR="00EF7BE7" w:rsidRPr="00EF7BE7" w14:paraId="2DCF5903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34CB3E6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09E480F" w14:textId="71B559E9" w:rsidR="00EF7BE7" w:rsidRPr="00EF7BE7" w:rsidRDefault="00EF7BE7" w:rsidP="002148EE">
            <w:pPr>
              <w:pStyle w:val="Sadrajitablice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Izvor 5.1. Tekuće pomoći iz državnog proračuna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33F488F" w14:textId="77777777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</w:tc>
      </w:tr>
      <w:tr w:rsidR="00974829" w:rsidRPr="00662163" w14:paraId="08011A48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4C86C3E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K100008</w:t>
            </w:r>
          </w:p>
        </w:tc>
        <w:tc>
          <w:tcPr>
            <w:tcW w:w="4907" w:type="dxa"/>
            <w:shd w:val="clear" w:color="auto" w:fill="auto"/>
          </w:tcPr>
          <w:p w14:paraId="07ED5474" w14:textId="77777777" w:rsidR="00974829" w:rsidRPr="00662163" w:rsidRDefault="00974829" w:rsidP="002148EE">
            <w:pPr>
              <w:pStyle w:val="Sadrajitablice"/>
              <w:rPr>
                <w:rFonts w:ascii="Tahoma" w:hAnsi="Tahoma" w:cs="Tahoma"/>
                <w:b/>
              </w:rPr>
            </w:pPr>
            <w:r w:rsidRPr="00662163">
              <w:rPr>
                <w:rFonts w:ascii="Tahoma" w:hAnsi="Tahoma" w:cs="Tahoma"/>
                <w:b/>
              </w:rPr>
              <w:t>Groblje Cetingrad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6CD9605" w14:textId="2ACDE976" w:rsidR="00974829" w:rsidRPr="00662163" w:rsidRDefault="00EF7BE7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9.840</w:t>
            </w:r>
            <w:r w:rsidR="00974829"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974829" w:rsidRPr="00C07FD4" w14:paraId="0ABAA8D9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D59F52E" w14:textId="77777777" w:rsidR="00974829" w:rsidRPr="00C07FD4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F1FA1F3" w14:textId="782531B0" w:rsidR="00974829" w:rsidRPr="00C07FD4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lektualne i osobne usluge (usluge nadzora pri izvođenju radova</w:t>
            </w:r>
            <w:r w:rsidR="00EF7BE7">
              <w:rPr>
                <w:rFonts w:ascii="Tahoma" w:hAnsi="Tahoma" w:cs="Tahoma"/>
                <w:sz w:val="22"/>
                <w:szCs w:val="22"/>
              </w:rPr>
              <w:t>, izrada elaborata, izrada troškovnika, rješavanje imovinsko pravnih odnosa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B94E8FB" w14:textId="3D1535E4" w:rsidR="00974829" w:rsidRPr="00C07FD4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  <w:r w:rsidR="00974829">
              <w:rPr>
                <w:rFonts w:ascii="Tahoma" w:hAnsi="Tahoma" w:cs="Tahoma"/>
                <w:bCs/>
              </w:rPr>
              <w:t>.000,00 €</w:t>
            </w:r>
          </w:p>
        </w:tc>
      </w:tr>
      <w:tr w:rsidR="00974829" w:rsidRPr="003C2100" w14:paraId="4F6CA75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EC4122" w14:textId="77777777" w:rsidR="00974829" w:rsidRPr="003C2100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38B86F3" w14:textId="77777777" w:rsidR="00974829" w:rsidRPr="003C2100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AC4EAB2" w14:textId="77777777" w:rsidR="00974829" w:rsidRPr="003C2100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EF7BE7" w:rsidRPr="00417F35" w14:paraId="268C621A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7A321EE" w14:textId="77777777" w:rsidR="00EF7BE7" w:rsidRPr="00417F35" w:rsidRDefault="00EF7BE7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8596979" w14:textId="54FF2244" w:rsidR="00EF7BE7" w:rsidRDefault="00EF7BE7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ađevinski radovi izgradnje parkirališta kod groblja u Cetingradu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93021C5" w14:textId="65075C16" w:rsid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5.840,00 €</w:t>
            </w:r>
          </w:p>
        </w:tc>
      </w:tr>
      <w:tr w:rsidR="00EF7BE7" w:rsidRPr="00EF7BE7" w14:paraId="5198CBB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63D03CD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DC775E9" w14:textId="01E32A54" w:rsidR="00EF7BE7" w:rsidRPr="00EF7BE7" w:rsidRDefault="00EF7BE7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8034C74" w14:textId="4A400EF7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9.503,00 €</w:t>
            </w:r>
          </w:p>
        </w:tc>
      </w:tr>
      <w:tr w:rsidR="00EF7BE7" w:rsidRPr="00EF7BE7" w14:paraId="04A82508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68BE06D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F2DAB62" w14:textId="75E641EC" w:rsidR="00EF7BE7" w:rsidRPr="00EF7BE7" w:rsidRDefault="00EF7BE7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614BD1F" w14:textId="79D59C6B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9.270,00 €</w:t>
            </w:r>
          </w:p>
        </w:tc>
      </w:tr>
      <w:tr w:rsidR="00EF7BE7" w:rsidRPr="00EF7BE7" w14:paraId="2CD9BCB4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93C6836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D76CF69" w14:textId="04DAF37A" w:rsidR="00EF7BE7" w:rsidRPr="00EF7BE7" w:rsidRDefault="00EF7BE7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1FFC948" w14:textId="1AE96308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7.117,00 €</w:t>
            </w:r>
          </w:p>
        </w:tc>
      </w:tr>
      <w:tr w:rsidR="00EF7BE7" w:rsidRPr="00EF7BE7" w14:paraId="4BFA6DD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CC0BF7E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97EFD44" w14:textId="751DD3C7" w:rsidR="00EF7BE7" w:rsidRPr="00EF7BE7" w:rsidRDefault="00EF7BE7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Izvor 5.6. Kapitalne pomoći iz državnog proračuna temeljem prijenosa EU sredstav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7C71843" w14:textId="0F2F5CA5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19.950,00 €</w:t>
            </w:r>
          </w:p>
        </w:tc>
      </w:tr>
      <w:tr w:rsidR="00974829" w:rsidRPr="00417F35" w14:paraId="3656430B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65DD941" w14:textId="77777777" w:rsidR="00974829" w:rsidRPr="00417F35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2964621D" w14:textId="77777777" w:rsidR="00974829" w:rsidRPr="00417F35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ađevinski radovi na izgradnji novih grobnih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B14C1AA" w14:textId="16C2C826" w:rsidR="00974829" w:rsidRPr="00417F35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4</w:t>
            </w:r>
            <w:r w:rsidR="00974829">
              <w:rPr>
                <w:rFonts w:ascii="Tahoma" w:hAnsi="Tahoma" w:cs="Tahoma"/>
                <w:bCs/>
                <w:sz w:val="22"/>
                <w:szCs w:val="22"/>
              </w:rPr>
              <w:t>.000,00 €</w:t>
            </w:r>
          </w:p>
        </w:tc>
      </w:tr>
      <w:tr w:rsidR="00974829" w:rsidRPr="00417F35" w14:paraId="3DD44A42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656BDE3" w14:textId="77777777" w:rsidR="00974829" w:rsidRPr="00417F35" w:rsidRDefault="00974829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8BF6C7A" w14:textId="77777777" w:rsidR="00974829" w:rsidRPr="00417F35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9. Prihodi od komunalne naknad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2B17B4F" w14:textId="77777777" w:rsidR="00974829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7.000,00.€</w:t>
            </w:r>
          </w:p>
        </w:tc>
      </w:tr>
      <w:tr w:rsidR="00974829" w:rsidRPr="00417F35" w14:paraId="58F7E79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431A789" w14:textId="77777777" w:rsidR="00974829" w:rsidRPr="00417F35" w:rsidRDefault="00974829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FF4F947" w14:textId="77777777" w:rsidR="00974829" w:rsidRPr="00417F35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11. Dodjela grobnog mj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40BEFB7" w14:textId="12B139EE" w:rsidR="00974829" w:rsidRPr="00417F35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5</w:t>
            </w:r>
            <w:r w:rsidR="00974829">
              <w:rPr>
                <w:rFonts w:ascii="Tahoma" w:hAnsi="Tahoma" w:cs="Tahoma"/>
                <w:bCs/>
                <w:i/>
                <w:sz w:val="22"/>
                <w:szCs w:val="22"/>
              </w:rPr>
              <w:t>.000,00 €</w:t>
            </w:r>
          </w:p>
        </w:tc>
      </w:tr>
      <w:tr w:rsidR="00974829" w:rsidRPr="00417F35" w14:paraId="67225BA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97B8656" w14:textId="77777777" w:rsidR="00974829" w:rsidRPr="00417F35" w:rsidRDefault="00974829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2DD50DB" w14:textId="77777777" w:rsidR="00974829" w:rsidRPr="00417F35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F73C391" w14:textId="1DFB1B3C" w:rsidR="00974829" w:rsidRPr="00417F35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2.000,00 €</w:t>
            </w:r>
          </w:p>
        </w:tc>
      </w:tr>
      <w:tr w:rsidR="00974829" w:rsidRPr="003C2100" w14:paraId="41FDD73D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2C22140B" w14:textId="77777777" w:rsidR="00974829" w:rsidRPr="003C2100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 w:rsidRPr="003C2100">
              <w:rPr>
                <w:rFonts w:ascii="Tahoma" w:hAnsi="Tahoma" w:cs="Tahoma"/>
                <w:b/>
              </w:rPr>
              <w:t>K100009</w:t>
            </w:r>
          </w:p>
        </w:tc>
        <w:tc>
          <w:tcPr>
            <w:tcW w:w="4907" w:type="dxa"/>
            <w:shd w:val="clear" w:color="auto" w:fill="auto"/>
          </w:tcPr>
          <w:p w14:paraId="3267BAB2" w14:textId="77777777" w:rsidR="00974829" w:rsidRPr="003C2100" w:rsidRDefault="00974829" w:rsidP="002148EE">
            <w:pPr>
              <w:pStyle w:val="Sadrajitablice"/>
              <w:rPr>
                <w:rFonts w:ascii="Tahoma" w:hAnsi="Tahoma" w:cs="Tahoma"/>
                <w:b/>
              </w:rPr>
            </w:pPr>
            <w:r w:rsidRPr="003C2100">
              <w:rPr>
                <w:rFonts w:ascii="Tahoma" w:hAnsi="Tahoma" w:cs="Tahoma"/>
                <w:b/>
              </w:rPr>
              <w:t>Odlagalište Glavic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0720A31" w14:textId="6D2457E9" w:rsidR="00974829" w:rsidRPr="003C2100" w:rsidRDefault="00974829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.</w:t>
            </w:r>
            <w:r w:rsidR="00EF7BE7">
              <w:rPr>
                <w:rFonts w:ascii="Tahoma" w:hAnsi="Tahoma" w:cs="Tahoma"/>
                <w:b/>
                <w:bCs/>
              </w:rPr>
              <w:t>376</w:t>
            </w:r>
            <w:r>
              <w:rPr>
                <w:rFonts w:ascii="Tahoma" w:hAnsi="Tahoma" w:cs="Tahoma"/>
                <w:b/>
                <w:bCs/>
              </w:rPr>
              <w:t>,00 €</w:t>
            </w:r>
          </w:p>
        </w:tc>
      </w:tr>
      <w:tr w:rsidR="00974829" w:rsidRPr="00662163" w14:paraId="055D754E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237060B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53EFA764" w14:textId="77777777" w:rsidR="00974829" w:rsidRPr="00B55CB7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 w:rsidRPr="00B8681C">
              <w:rPr>
                <w:rFonts w:ascii="Tahoma" w:hAnsi="Tahoma" w:cs="Tahoma"/>
                <w:sz w:val="22"/>
                <w:szCs w:val="22"/>
              </w:rPr>
              <w:t>Izmjena projektne dokumentaci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BF5878A" w14:textId="2F41F8C4" w:rsidR="00974829" w:rsidRPr="00662163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.</w:t>
            </w:r>
            <w:r w:rsidR="00EF7BE7">
              <w:rPr>
                <w:rFonts w:ascii="Tahoma" w:hAnsi="Tahoma" w:cs="Tahoma"/>
                <w:bCs/>
              </w:rPr>
              <w:t>376</w:t>
            </w:r>
            <w:r>
              <w:rPr>
                <w:rFonts w:ascii="Tahoma" w:hAnsi="Tahoma" w:cs="Tahoma"/>
                <w:bCs/>
              </w:rPr>
              <w:t>,00 €</w:t>
            </w:r>
          </w:p>
        </w:tc>
      </w:tr>
      <w:tr w:rsidR="00974829" w:rsidRPr="00662163" w14:paraId="1AB134BC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6D69DF57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11A9FAAE" w14:textId="77777777" w:rsidR="00974829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1. Tekuće pomoći iz državnog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102923E" w14:textId="4618018B" w:rsidR="00974829" w:rsidRPr="007C0067" w:rsidRDefault="00974829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4</w:t>
            </w:r>
            <w:r w:rsidR="00EF7BE7">
              <w:rPr>
                <w:rFonts w:ascii="Tahoma" w:hAnsi="Tahoma" w:cs="Tahoma"/>
                <w:bCs/>
                <w:i/>
              </w:rPr>
              <w:t>38</w:t>
            </w:r>
            <w:r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974829" w:rsidRPr="00662163" w14:paraId="1A2A15FE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B40CC78" w14:textId="77777777" w:rsidR="00974829" w:rsidRPr="00662163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1FF0C59A" w14:textId="77777777" w:rsidR="00974829" w:rsidRPr="003C2100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5.5. Fond za zaštitu okoliša i energetsku učinkovitost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2D96CA6" w14:textId="7896896C" w:rsidR="00974829" w:rsidRPr="007C0067" w:rsidRDefault="00EF7BE7" w:rsidP="002148EE">
            <w:pPr>
              <w:pStyle w:val="Sadrajitablice"/>
              <w:jc w:val="right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3.938</w:t>
            </w:r>
            <w:r w:rsidR="00974829">
              <w:rPr>
                <w:rFonts w:ascii="Tahoma" w:hAnsi="Tahoma" w:cs="Tahoma"/>
                <w:bCs/>
                <w:i/>
              </w:rPr>
              <w:t>,00 €</w:t>
            </w:r>
          </w:p>
        </w:tc>
      </w:tr>
      <w:tr w:rsidR="00974829" w:rsidRPr="001D34AC" w14:paraId="2EC4B1BB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B9A6426" w14:textId="77777777" w:rsidR="00974829" w:rsidRPr="001D34AC" w:rsidRDefault="00974829" w:rsidP="002148EE">
            <w:pPr>
              <w:pStyle w:val="Sadrajitablice"/>
              <w:jc w:val="both"/>
              <w:rPr>
                <w:rFonts w:ascii="Tahoma" w:hAnsi="Tahoma" w:cs="Tahoma"/>
              </w:rPr>
            </w:pPr>
          </w:p>
        </w:tc>
        <w:tc>
          <w:tcPr>
            <w:tcW w:w="4907" w:type="dxa"/>
            <w:shd w:val="clear" w:color="auto" w:fill="auto"/>
          </w:tcPr>
          <w:p w14:paraId="4D00EC75" w14:textId="77777777" w:rsidR="00974829" w:rsidRPr="00C06066" w:rsidRDefault="00974829" w:rsidP="002148EE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 w:rsidRPr="00C06066">
              <w:rPr>
                <w:rFonts w:ascii="Tahoma" w:hAnsi="Tahoma" w:cs="Tahoma"/>
                <w:b/>
              </w:rPr>
              <w:t>UKUPNO: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7C1880" w14:textId="7B0AF393" w:rsidR="00974829" w:rsidRPr="00C06066" w:rsidRDefault="00974829" w:rsidP="002148EE">
            <w:pPr>
              <w:pStyle w:val="Sadrajitablice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012BD5">
              <w:rPr>
                <w:rFonts w:ascii="Tahoma" w:hAnsi="Tahoma" w:cs="Tahoma"/>
                <w:b/>
                <w:bCs/>
              </w:rPr>
              <w:t>74.3</w:t>
            </w:r>
            <w:r w:rsidR="003C510E">
              <w:rPr>
                <w:rFonts w:ascii="Tahoma" w:hAnsi="Tahoma" w:cs="Tahoma"/>
                <w:b/>
                <w:bCs/>
              </w:rPr>
              <w:t>22</w:t>
            </w:r>
            <w:r>
              <w:rPr>
                <w:rFonts w:ascii="Tahoma" w:hAnsi="Tahoma" w:cs="Tahoma"/>
                <w:b/>
                <w:bCs/>
              </w:rPr>
              <w:t>,00 €</w:t>
            </w:r>
          </w:p>
        </w:tc>
      </w:tr>
    </w:tbl>
    <w:p w14:paraId="4AE3147F" w14:textId="77777777" w:rsidR="00974829" w:rsidRDefault="00974829" w:rsidP="00974829">
      <w:pPr>
        <w:jc w:val="both"/>
        <w:rPr>
          <w:rFonts w:ascii="Tahoma" w:hAnsi="Tahoma" w:cs="Tahoma"/>
        </w:rPr>
      </w:pPr>
    </w:p>
    <w:p w14:paraId="04962382" w14:textId="77777777" w:rsidR="00974829" w:rsidRDefault="00974829" w:rsidP="0097482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objekti komunalne infrastrukture koji će se rekonstruirati</w:t>
      </w:r>
    </w:p>
    <w:p w14:paraId="0EDCDDC3" w14:textId="77777777" w:rsidR="00974829" w:rsidRDefault="00974829" w:rsidP="00974829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4907"/>
        <w:gridCol w:w="2464"/>
      </w:tblGrid>
      <w:tr w:rsidR="00974829" w:rsidRPr="00C06066" w14:paraId="54FE1589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D9D9D9"/>
          </w:tcPr>
          <w:p w14:paraId="4A3449C5" w14:textId="77777777" w:rsidR="00974829" w:rsidRPr="00C06066" w:rsidRDefault="00974829" w:rsidP="002148EE">
            <w:pPr>
              <w:pStyle w:val="Sadrajitablice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lastRenderedPageBreak/>
              <w:t>Aktivnost</w:t>
            </w:r>
          </w:p>
        </w:tc>
        <w:tc>
          <w:tcPr>
            <w:tcW w:w="4907" w:type="dxa"/>
            <w:shd w:val="clear" w:color="auto" w:fill="D9D9D9"/>
          </w:tcPr>
          <w:p w14:paraId="52FEF2CA" w14:textId="77777777" w:rsidR="00974829" w:rsidRPr="00C06066" w:rsidRDefault="00974829" w:rsidP="002148EE">
            <w:pPr>
              <w:pStyle w:val="Sadrajitablice"/>
              <w:jc w:val="center"/>
              <w:rPr>
                <w:rFonts w:ascii="Tahoma" w:hAnsi="Tahoma" w:cs="Tahoma"/>
              </w:rPr>
            </w:pPr>
            <w:r w:rsidRPr="00C06066">
              <w:rPr>
                <w:rFonts w:ascii="Tahoma" w:hAnsi="Tahoma" w:cs="Tahoma"/>
              </w:rPr>
              <w:t>Naziv aktivnosti</w:t>
            </w:r>
            <w:r>
              <w:rPr>
                <w:rFonts w:ascii="Tahoma" w:hAnsi="Tahoma" w:cs="Tahoma"/>
              </w:rPr>
              <w:t>/opis radova/izvor financiranja</w:t>
            </w:r>
          </w:p>
        </w:tc>
        <w:tc>
          <w:tcPr>
            <w:tcW w:w="2464" w:type="dxa"/>
            <w:shd w:val="clear" w:color="auto" w:fill="D9D9D9"/>
          </w:tcPr>
          <w:p w14:paraId="19B522A0" w14:textId="77777777" w:rsidR="00974829" w:rsidRPr="00C06066" w:rsidRDefault="00974829" w:rsidP="002148EE">
            <w:pPr>
              <w:pStyle w:val="Sadrajitablice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za 2024</w:t>
            </w:r>
            <w:r w:rsidRPr="00C06066">
              <w:rPr>
                <w:rFonts w:ascii="Tahoma" w:hAnsi="Tahoma" w:cs="Tahoma"/>
              </w:rPr>
              <w:t>. godinu</w:t>
            </w:r>
          </w:p>
        </w:tc>
      </w:tr>
      <w:tr w:rsidR="00974829" w:rsidRPr="00C06066" w14:paraId="39E3F40F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28D1890" w14:textId="77777777" w:rsidR="00974829" w:rsidRPr="00C06066" w:rsidRDefault="00974829" w:rsidP="002148EE">
            <w:pPr>
              <w:pStyle w:val="Sadrajitablice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100003</w:t>
            </w:r>
          </w:p>
        </w:tc>
        <w:tc>
          <w:tcPr>
            <w:tcW w:w="4907" w:type="dxa"/>
            <w:shd w:val="clear" w:color="auto" w:fill="auto"/>
          </w:tcPr>
          <w:p w14:paraId="69F42673" w14:textId="77777777" w:rsidR="00974829" w:rsidRPr="00C06066" w:rsidRDefault="00974829" w:rsidP="002148EE">
            <w:pPr>
              <w:pStyle w:val="Sadrajitablice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st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673F752" w14:textId="0598B62E" w:rsidR="00974829" w:rsidRPr="00C06066" w:rsidRDefault="00EF7BE7" w:rsidP="002148EE">
            <w:pPr>
              <w:pStyle w:val="Sadrajitablice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0.465,00</w:t>
            </w:r>
            <w:r w:rsidR="00974829">
              <w:rPr>
                <w:rFonts w:ascii="Tahoma" w:hAnsi="Tahoma" w:cs="Tahoma"/>
                <w:b/>
              </w:rPr>
              <w:t xml:space="preserve"> €</w:t>
            </w:r>
          </w:p>
        </w:tc>
      </w:tr>
      <w:tr w:rsidR="00974829" w:rsidRPr="001D34AC" w14:paraId="3643529E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916B32B" w14:textId="77777777" w:rsidR="00974829" w:rsidRPr="00FD0608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6E48303" w14:textId="77777777" w:rsidR="00974829" w:rsidRPr="00FD0608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zrada projektne dokumentacije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82F6D0" w14:textId="1A852B13" w:rsidR="00974829" w:rsidRPr="00C07FD4" w:rsidRDefault="0055704E" w:rsidP="002148EE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915</w:t>
            </w:r>
            <w:r w:rsidR="00974829">
              <w:rPr>
                <w:rFonts w:ascii="Tahoma" w:hAnsi="Tahoma" w:cs="Tahoma"/>
              </w:rPr>
              <w:t>,00 €</w:t>
            </w:r>
          </w:p>
        </w:tc>
      </w:tr>
      <w:tr w:rsidR="0055704E" w:rsidRPr="001D34AC" w14:paraId="644D3856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CE753D1" w14:textId="77777777" w:rsidR="0055704E" w:rsidRPr="00FD0608" w:rsidRDefault="0055704E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1873A7C" w14:textId="439C634E" w:rsidR="0055704E" w:rsidRDefault="0055704E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nzultantske usluge prijave projekta rekonstrukcije nerazvrstane ceste kroz grobl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BDBA4C6" w14:textId="07727588" w:rsidR="0055704E" w:rsidRDefault="0055704E" w:rsidP="002148EE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00,00 €</w:t>
            </w:r>
          </w:p>
        </w:tc>
      </w:tr>
      <w:tr w:rsidR="00974829" w:rsidRPr="001D34AC" w14:paraId="05FA7423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FC5550F" w14:textId="77777777" w:rsidR="00974829" w:rsidRPr="00FD0608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605CFC3C" w14:textId="77777777" w:rsidR="00974829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oškovi nadzor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A457731" w14:textId="75A757A5" w:rsidR="00974829" w:rsidRPr="00C07FD4" w:rsidRDefault="0055704E" w:rsidP="002148EE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250</w:t>
            </w:r>
            <w:r w:rsidR="00974829">
              <w:rPr>
                <w:rFonts w:ascii="Tahoma" w:hAnsi="Tahoma" w:cs="Tahoma"/>
              </w:rPr>
              <w:t>,00 €</w:t>
            </w:r>
          </w:p>
        </w:tc>
      </w:tr>
      <w:tr w:rsidR="00974829" w:rsidRPr="00E47491" w14:paraId="20D3FD5C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4461451" w14:textId="77777777" w:rsidR="00974829" w:rsidRPr="00E47491" w:rsidRDefault="00974829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F864AB5" w14:textId="77777777" w:rsidR="00974829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3. Vlastiti prihod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DECCF28" w14:textId="51BE59FC" w:rsidR="00974829" w:rsidRPr="00E47491" w:rsidRDefault="00EF7BE7" w:rsidP="002148EE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6.790</w:t>
            </w:r>
            <w:r w:rsidR="00974829">
              <w:rPr>
                <w:rFonts w:ascii="Tahoma" w:hAnsi="Tahoma" w:cs="Tahoma"/>
                <w:i/>
                <w:sz w:val="22"/>
                <w:szCs w:val="22"/>
              </w:rPr>
              <w:t>,00 €</w:t>
            </w:r>
          </w:p>
        </w:tc>
      </w:tr>
      <w:tr w:rsidR="00974829" w:rsidRPr="00E47491" w14:paraId="69ED3E11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7FAB855D" w14:textId="77777777" w:rsidR="00974829" w:rsidRPr="00E47491" w:rsidRDefault="00974829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22843E8" w14:textId="77777777" w:rsidR="00974829" w:rsidRDefault="00974829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7. Prihodi od naknade za zadržavanje nezakonito izgrađenih zgrad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DC216B1" w14:textId="77777777" w:rsidR="00974829" w:rsidRPr="00E47491" w:rsidRDefault="00974829" w:rsidP="002148EE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.000,00 €</w:t>
            </w:r>
          </w:p>
        </w:tc>
      </w:tr>
      <w:tr w:rsidR="00EF7BE7" w:rsidRPr="00EF7BE7" w14:paraId="0D830BD2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356D6FE7" w14:textId="77777777" w:rsidR="00EF7BE7" w:rsidRPr="00EF7BE7" w:rsidRDefault="00EF7BE7" w:rsidP="002148EE">
            <w:pPr>
              <w:pStyle w:val="Sadrajitablice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426AC8F5" w14:textId="5F6F3ABA" w:rsidR="00EF7BE7" w:rsidRPr="00EF7BE7" w:rsidRDefault="00EF7BE7" w:rsidP="002148EE">
            <w:pPr>
              <w:pStyle w:val="Sadrajitablice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Izvor 5.</w:t>
            </w:r>
            <w:r w:rsidR="00012BD5">
              <w:rPr>
                <w:rFonts w:ascii="Tahoma" w:hAnsi="Tahoma" w:cs="Tahoma"/>
                <w:i/>
                <w:iCs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. </w:t>
            </w:r>
            <w:r w:rsidR="00012BD5">
              <w:rPr>
                <w:rFonts w:ascii="Tahoma" w:hAnsi="Tahoma" w:cs="Tahoma"/>
                <w:i/>
                <w:iCs/>
                <w:sz w:val="22"/>
                <w:szCs w:val="22"/>
              </w:rPr>
              <w:t>Kapitalne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pomoć od izvanproračunskih korisnika županijskih, gradskih i općinskih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5AC4941" w14:textId="5875285C" w:rsidR="00EF7BE7" w:rsidRPr="00EF7BE7" w:rsidRDefault="00EF7BE7" w:rsidP="002148EE">
            <w:pPr>
              <w:pStyle w:val="Sadrajitablice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16.375,00 €</w:t>
            </w:r>
          </w:p>
        </w:tc>
      </w:tr>
      <w:tr w:rsidR="00974829" w:rsidRPr="00C07FD4" w14:paraId="3D969429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4D73141A" w14:textId="77777777" w:rsidR="00974829" w:rsidRPr="00C07FD4" w:rsidRDefault="00974829" w:rsidP="002148EE">
            <w:pPr>
              <w:pStyle w:val="Sadrajitablice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52D701EF" w14:textId="77777777" w:rsidR="00974829" w:rsidRPr="00C07FD4" w:rsidRDefault="00974829" w:rsidP="002148EE">
            <w:pPr>
              <w:pStyle w:val="Sadrajitablic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dernizacija/asfaltiranje Općinskih nerazvrstanih cest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D721B86" w14:textId="78A05068" w:rsidR="00974829" w:rsidRPr="00C07FD4" w:rsidRDefault="00012BD5" w:rsidP="002148EE">
            <w:pPr>
              <w:pStyle w:val="Sadrajitablice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8</w:t>
            </w:r>
            <w:r w:rsidR="00974829">
              <w:rPr>
                <w:rFonts w:ascii="Tahoma" w:hAnsi="Tahoma" w:cs="Tahoma"/>
              </w:rPr>
              <w:t>.000,00 €</w:t>
            </w:r>
          </w:p>
        </w:tc>
      </w:tr>
      <w:tr w:rsidR="00974829" w:rsidRPr="00C07FD4" w14:paraId="2EF52798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54BEB060" w14:textId="77777777" w:rsidR="00974829" w:rsidRPr="00C07FD4" w:rsidRDefault="00974829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28137A8" w14:textId="0D98FFD9" w:rsidR="00974829" w:rsidRPr="00C07FD4" w:rsidRDefault="00012BD5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Izvor 5.10. Kapitalne pomoć od izvanproračunskih korisnika županijskih, gradskih i općinskih proračun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240E746" w14:textId="3167B70C" w:rsidR="00974829" w:rsidRPr="00C07FD4" w:rsidRDefault="00974829" w:rsidP="002148EE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974829" w:rsidRPr="00012BD5" w14:paraId="4FADACAB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0DFCD0C8" w14:textId="77777777" w:rsidR="00974829" w:rsidRPr="00012BD5" w:rsidRDefault="00974829" w:rsidP="002148EE">
            <w:pPr>
              <w:pStyle w:val="Sadrajitablice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36E244F9" w14:textId="36AF5B5C" w:rsidR="00974829" w:rsidRPr="00012BD5" w:rsidRDefault="00012BD5" w:rsidP="002148EE">
            <w:pPr>
              <w:pStyle w:val="Sadrajitablice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Izrada izmjena i dopuna glavnog projekta rekonstrukcije nerazvrstane ceste kroz groblj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17CE6C4" w14:textId="00EFD08D" w:rsidR="00974829" w:rsidRPr="00012BD5" w:rsidRDefault="00012BD5" w:rsidP="002148EE">
            <w:pPr>
              <w:pStyle w:val="Sadrajitablice"/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8.300,00 €</w:t>
            </w:r>
          </w:p>
        </w:tc>
      </w:tr>
      <w:tr w:rsidR="00012BD5" w:rsidRPr="00012BD5" w14:paraId="2FE16408" w14:textId="77777777" w:rsidTr="002148EE">
        <w:trPr>
          <w:trHeight w:val="20"/>
          <w:jc w:val="center"/>
        </w:trPr>
        <w:tc>
          <w:tcPr>
            <w:tcW w:w="1245" w:type="dxa"/>
            <w:shd w:val="clear" w:color="auto" w:fill="auto"/>
          </w:tcPr>
          <w:p w14:paraId="1E1A7E51" w14:textId="77777777" w:rsidR="00012BD5" w:rsidRPr="00012BD5" w:rsidRDefault="00012BD5" w:rsidP="002148EE">
            <w:pPr>
              <w:pStyle w:val="Sadrajitablice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907" w:type="dxa"/>
            <w:shd w:val="clear" w:color="auto" w:fill="auto"/>
          </w:tcPr>
          <w:p w14:paraId="796CACDC" w14:textId="1686D636" w:rsidR="00012BD5" w:rsidRPr="00012BD5" w:rsidRDefault="00012BD5" w:rsidP="002148EE">
            <w:pPr>
              <w:pStyle w:val="Sadrajitablice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zvor 4.3. Doprinos za šume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930600B" w14:textId="77777777" w:rsidR="00012BD5" w:rsidRPr="00012BD5" w:rsidRDefault="00012BD5" w:rsidP="002148EE">
            <w:pPr>
              <w:pStyle w:val="Sadrajitablice"/>
              <w:jc w:val="righ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14:paraId="54C5F031" w14:textId="77777777" w:rsidR="00974829" w:rsidRPr="00E2093C" w:rsidRDefault="00974829" w:rsidP="00974829">
      <w:pPr>
        <w:rPr>
          <w:rFonts w:ascii="Tahoma" w:hAnsi="Tahoma" w:cs="Tahoma"/>
        </w:rPr>
      </w:pPr>
    </w:p>
    <w:p w14:paraId="489C59FF" w14:textId="3AC10BA7" w:rsidR="00974829" w:rsidRPr="00B8681C" w:rsidRDefault="00974829" w:rsidP="00974829">
      <w:pPr>
        <w:ind w:firstLine="708"/>
        <w:jc w:val="both"/>
        <w:rPr>
          <w:rFonts w:ascii="Tahoma" w:hAnsi="Tahoma" w:cs="Tahoma"/>
        </w:rPr>
      </w:pPr>
      <w:r w:rsidRPr="00E064FD">
        <w:rPr>
          <w:rFonts w:ascii="Tahoma" w:hAnsi="Tahoma" w:cs="Tahoma"/>
        </w:rPr>
        <w:t xml:space="preserve">Projekt „Cesta </w:t>
      </w:r>
      <w:proofErr w:type="spellStart"/>
      <w:r w:rsidR="0055704E">
        <w:rPr>
          <w:rFonts w:ascii="Tahoma" w:hAnsi="Tahoma" w:cs="Tahoma"/>
        </w:rPr>
        <w:t>Bogovolja</w:t>
      </w:r>
      <w:proofErr w:type="spellEnd"/>
      <w:r w:rsidR="0055704E">
        <w:rPr>
          <w:rFonts w:ascii="Tahoma" w:hAnsi="Tahoma" w:cs="Tahoma"/>
        </w:rPr>
        <w:t xml:space="preserve"> </w:t>
      </w:r>
      <w:proofErr w:type="spellStart"/>
      <w:r w:rsidR="0055704E">
        <w:rPr>
          <w:rFonts w:ascii="Tahoma" w:hAnsi="Tahoma" w:cs="Tahoma"/>
        </w:rPr>
        <w:t>Komesarac</w:t>
      </w:r>
      <w:proofErr w:type="spellEnd"/>
      <w:r w:rsidRPr="00E064FD">
        <w:rPr>
          <w:rFonts w:ascii="Tahoma" w:hAnsi="Tahoma" w:cs="Tahoma"/>
        </w:rPr>
        <w:t xml:space="preserve">“ </w:t>
      </w:r>
      <w:r>
        <w:rPr>
          <w:rFonts w:ascii="Tahoma" w:hAnsi="Tahoma" w:cs="Tahoma"/>
        </w:rPr>
        <w:t>(NC</w:t>
      </w:r>
      <w:r w:rsidR="0055704E">
        <w:rPr>
          <w:rFonts w:ascii="Tahoma" w:hAnsi="Tahoma" w:cs="Tahoma"/>
        </w:rPr>
        <w:t>16</w:t>
      </w:r>
      <w:r>
        <w:rPr>
          <w:rFonts w:ascii="Tahoma" w:hAnsi="Tahoma" w:cs="Tahoma"/>
        </w:rPr>
        <w:t>)</w:t>
      </w:r>
      <w:r w:rsidR="0055704E">
        <w:rPr>
          <w:rFonts w:ascii="Tahoma" w:hAnsi="Tahoma" w:cs="Tahoma"/>
        </w:rPr>
        <w:t xml:space="preserve"> </w:t>
      </w:r>
      <w:r w:rsidRPr="00E064FD">
        <w:rPr>
          <w:rFonts w:ascii="Tahoma" w:hAnsi="Tahoma" w:cs="Tahoma"/>
        </w:rPr>
        <w:t xml:space="preserve">obuhvaća modernizaciju (asfaltiranje) općinske nerazvrstane ceste od kućnog broja </w:t>
      </w:r>
      <w:proofErr w:type="spellStart"/>
      <w:r w:rsidR="0055704E">
        <w:rPr>
          <w:rFonts w:ascii="Tahoma" w:hAnsi="Tahoma" w:cs="Tahoma"/>
        </w:rPr>
        <w:t>Bogovolja</w:t>
      </w:r>
      <w:proofErr w:type="spellEnd"/>
      <w:r w:rsidR="0055704E">
        <w:rPr>
          <w:rFonts w:ascii="Tahoma" w:hAnsi="Tahoma" w:cs="Tahoma"/>
        </w:rPr>
        <w:t xml:space="preserve"> 67</w:t>
      </w:r>
      <w:r w:rsidRPr="00E064FD">
        <w:rPr>
          <w:rFonts w:ascii="Tahoma" w:hAnsi="Tahoma" w:cs="Tahoma"/>
        </w:rPr>
        <w:t xml:space="preserve"> prema kućn</w:t>
      </w:r>
      <w:r w:rsidR="0055704E">
        <w:rPr>
          <w:rFonts w:ascii="Tahoma" w:hAnsi="Tahoma" w:cs="Tahoma"/>
        </w:rPr>
        <w:t>om</w:t>
      </w:r>
      <w:r w:rsidRPr="00E064FD">
        <w:rPr>
          <w:rFonts w:ascii="Tahoma" w:hAnsi="Tahoma" w:cs="Tahoma"/>
        </w:rPr>
        <w:t xml:space="preserve"> broj</w:t>
      </w:r>
      <w:r w:rsidR="0055704E">
        <w:rPr>
          <w:rFonts w:ascii="Tahoma" w:hAnsi="Tahoma" w:cs="Tahoma"/>
        </w:rPr>
        <w:t xml:space="preserve">u </w:t>
      </w:r>
      <w:proofErr w:type="spellStart"/>
      <w:r w:rsidR="0055704E">
        <w:rPr>
          <w:rFonts w:ascii="Tahoma" w:hAnsi="Tahoma" w:cs="Tahoma"/>
        </w:rPr>
        <w:t>Komesarac</w:t>
      </w:r>
      <w:proofErr w:type="spellEnd"/>
      <w:r w:rsidR="0055704E">
        <w:rPr>
          <w:rFonts w:ascii="Tahoma" w:hAnsi="Tahoma" w:cs="Tahoma"/>
        </w:rPr>
        <w:t xml:space="preserve"> 73</w:t>
      </w:r>
      <w:r w:rsidRPr="00E064FD">
        <w:rPr>
          <w:rFonts w:ascii="Tahoma" w:hAnsi="Tahoma" w:cs="Tahoma"/>
        </w:rPr>
        <w:t xml:space="preserve"> u dužini </w:t>
      </w:r>
      <w:r w:rsidR="0055704E">
        <w:rPr>
          <w:rFonts w:ascii="Tahoma" w:hAnsi="Tahoma" w:cs="Tahoma"/>
        </w:rPr>
        <w:t>1.200</w:t>
      </w:r>
      <w:r w:rsidRPr="00E064FD">
        <w:rPr>
          <w:rFonts w:ascii="Tahoma" w:hAnsi="Tahoma" w:cs="Tahoma"/>
        </w:rPr>
        <w:t xml:space="preserve"> m, te </w:t>
      </w:r>
      <w:r w:rsidRPr="0055704E">
        <w:rPr>
          <w:rFonts w:ascii="Tahoma" w:hAnsi="Tahoma" w:cs="Tahoma"/>
        </w:rPr>
        <w:t xml:space="preserve">od </w:t>
      </w:r>
      <w:r w:rsidR="0055704E" w:rsidRPr="0055704E">
        <w:rPr>
          <w:rFonts w:ascii="Tahoma" w:hAnsi="Tahoma" w:cs="Tahoma"/>
        </w:rPr>
        <w:t>raskrižja s NC15</w:t>
      </w:r>
      <w:r w:rsidRPr="0055704E">
        <w:rPr>
          <w:rFonts w:ascii="Tahoma" w:hAnsi="Tahoma" w:cs="Tahoma"/>
        </w:rPr>
        <w:t xml:space="preserve"> u dužini </w:t>
      </w:r>
      <w:r w:rsidR="0055704E" w:rsidRPr="0055704E">
        <w:rPr>
          <w:rFonts w:ascii="Tahoma" w:hAnsi="Tahoma" w:cs="Tahoma"/>
        </w:rPr>
        <w:t>3</w:t>
      </w:r>
      <w:r w:rsidRPr="0055704E">
        <w:rPr>
          <w:rFonts w:ascii="Tahoma" w:hAnsi="Tahoma" w:cs="Tahoma"/>
        </w:rPr>
        <w:t xml:space="preserve">00 m. </w:t>
      </w:r>
      <w:r w:rsidRPr="00B8681C">
        <w:rPr>
          <w:rFonts w:ascii="Tahoma" w:hAnsi="Tahoma" w:cs="Tahoma"/>
        </w:rPr>
        <w:t xml:space="preserve">Projekt se planira financirati kapitalnim pomoćima </w:t>
      </w:r>
      <w:r w:rsidR="0055704E">
        <w:rPr>
          <w:rFonts w:ascii="Tahoma" w:hAnsi="Tahoma" w:cs="Tahoma"/>
        </w:rPr>
        <w:t>Županijske uprave za ceste Karlovačke županije u cjelokupnom iznosu.</w:t>
      </w:r>
    </w:p>
    <w:p w14:paraId="1CE45B9F" w14:textId="77777777" w:rsidR="00BF4B4F" w:rsidRDefault="00BF4B4F" w:rsidP="00286E02">
      <w:pPr>
        <w:jc w:val="both"/>
        <w:rPr>
          <w:rFonts w:ascii="Tahoma" w:hAnsi="Tahoma" w:cs="Tahoma"/>
        </w:rPr>
      </w:pPr>
    </w:p>
    <w:p w14:paraId="47EA36E4" w14:textId="77777777" w:rsidR="00012BD5" w:rsidRPr="00A263F7" w:rsidRDefault="00012BD5" w:rsidP="00286E02">
      <w:pPr>
        <w:jc w:val="both"/>
        <w:rPr>
          <w:rFonts w:ascii="Tahoma" w:hAnsi="Tahoma" w:cs="Tahoma"/>
        </w:rPr>
      </w:pPr>
    </w:p>
    <w:p w14:paraId="3A81AF75" w14:textId="456E4E96" w:rsidR="00012BD5" w:rsidRDefault="00012BD5">
      <w:pPr>
        <w:suppressAutoHyphens w:val="0"/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3C9A038" w14:textId="77777777" w:rsidR="003A090C" w:rsidRDefault="003A090C" w:rsidP="00BA0EAA">
      <w:pPr>
        <w:jc w:val="center"/>
        <w:rPr>
          <w:rFonts w:ascii="Tahoma" w:hAnsi="Tahoma" w:cs="Tahoma"/>
          <w:b/>
        </w:rPr>
      </w:pPr>
    </w:p>
    <w:p w14:paraId="5775F838" w14:textId="1C34DE44" w:rsidR="00BA0EAA" w:rsidRPr="00A263F7" w:rsidRDefault="00BA0EAA" w:rsidP="00BA0EAA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3.</w:t>
      </w:r>
    </w:p>
    <w:p w14:paraId="63C06877" w14:textId="77777777" w:rsidR="00BA0EAA" w:rsidRPr="00A263F7" w:rsidRDefault="00BA0EAA" w:rsidP="00BA0EAA">
      <w:pPr>
        <w:jc w:val="center"/>
        <w:rPr>
          <w:rFonts w:ascii="Tahoma" w:hAnsi="Tahoma" w:cs="Tahoma"/>
          <w:b/>
        </w:rPr>
      </w:pPr>
    </w:p>
    <w:p w14:paraId="0341E9A7" w14:textId="48436473" w:rsidR="00A94F7D" w:rsidRDefault="00BA0EAA" w:rsidP="00BA0EAA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="00A94F7D">
        <w:rPr>
          <w:rFonts w:ascii="Tahoma" w:hAnsi="Tahoma" w:cs="Tahoma"/>
        </w:rPr>
        <w:t>Članak 3. Programa mijenja se i glasi:</w:t>
      </w:r>
    </w:p>
    <w:p w14:paraId="5C717E72" w14:textId="77777777" w:rsidR="00A94F7D" w:rsidRDefault="00A94F7D" w:rsidP="00BA0EAA">
      <w:pPr>
        <w:jc w:val="both"/>
        <w:rPr>
          <w:rFonts w:ascii="Tahoma" w:hAnsi="Tahoma" w:cs="Tahoma"/>
        </w:rPr>
      </w:pPr>
    </w:p>
    <w:p w14:paraId="35CCBCAF" w14:textId="0C917E25" w:rsidR="00BA0EAA" w:rsidRPr="00A263F7" w:rsidRDefault="00A94F7D" w:rsidP="000D3FC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BA0EAA" w:rsidRPr="00A263F7">
        <w:rPr>
          <w:rFonts w:ascii="Tahoma" w:hAnsi="Tahoma" w:cs="Tahoma"/>
        </w:rPr>
        <w:t>Rekapitulacija Programa građenja komunalne infrastrukture prema izvorima financiranja i građevinskom području kako slijedi:</w:t>
      </w:r>
    </w:p>
    <w:p w14:paraId="7AA6D818" w14:textId="77777777" w:rsidR="00BA0EAA" w:rsidRPr="00A263F7" w:rsidRDefault="00BA0EAA" w:rsidP="00BA0EAA">
      <w:pPr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1984"/>
      </w:tblGrid>
      <w:tr w:rsidR="00012BD5" w:rsidRPr="00BA0EAA" w14:paraId="238D37D0" w14:textId="77777777" w:rsidTr="002148EE">
        <w:tc>
          <w:tcPr>
            <w:tcW w:w="3402" w:type="dxa"/>
            <w:vMerge w:val="restart"/>
            <w:vAlign w:val="center"/>
          </w:tcPr>
          <w:p w14:paraId="1DA49AFA" w14:textId="77777777" w:rsidR="00012BD5" w:rsidRPr="00BA0EAA" w:rsidRDefault="00012BD5" w:rsidP="002148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0EAA">
              <w:rPr>
                <w:rFonts w:ascii="Tahoma" w:hAnsi="Tahoma" w:cs="Tahoma"/>
                <w:sz w:val="20"/>
                <w:szCs w:val="20"/>
              </w:rPr>
              <w:t>Izvor financiranja</w:t>
            </w:r>
          </w:p>
        </w:tc>
        <w:tc>
          <w:tcPr>
            <w:tcW w:w="3544" w:type="dxa"/>
            <w:gridSpan w:val="2"/>
            <w:vAlign w:val="center"/>
          </w:tcPr>
          <w:p w14:paraId="4EDA1E2B" w14:textId="77777777" w:rsidR="00012BD5" w:rsidRPr="00BA0EAA" w:rsidRDefault="00012BD5" w:rsidP="002148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đevinsko područje</w:t>
            </w:r>
          </w:p>
        </w:tc>
        <w:tc>
          <w:tcPr>
            <w:tcW w:w="1984" w:type="dxa"/>
            <w:vAlign w:val="center"/>
          </w:tcPr>
          <w:p w14:paraId="20C43E0D" w14:textId="77777777" w:rsidR="00012BD5" w:rsidRPr="00BA0EAA" w:rsidRDefault="00012BD5" w:rsidP="002148E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0EAA">
              <w:rPr>
                <w:rFonts w:ascii="Tahoma" w:hAnsi="Tahoma" w:cs="Tahoma"/>
                <w:b/>
                <w:sz w:val="20"/>
                <w:szCs w:val="20"/>
              </w:rPr>
              <w:t>UKUPNO</w:t>
            </w:r>
          </w:p>
        </w:tc>
      </w:tr>
      <w:tr w:rsidR="00012BD5" w:rsidRPr="00BA0EAA" w14:paraId="4717D6B8" w14:textId="77777777" w:rsidTr="002148EE">
        <w:tc>
          <w:tcPr>
            <w:tcW w:w="3402" w:type="dxa"/>
            <w:vMerge/>
          </w:tcPr>
          <w:p w14:paraId="7BA2FE26" w14:textId="77777777" w:rsidR="00012BD5" w:rsidRPr="00BA0EAA" w:rsidRDefault="00012BD5" w:rsidP="002148E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FD04F8" w14:textId="77777777" w:rsidR="00012BD5" w:rsidRPr="00BA0EAA" w:rsidRDefault="00012BD5" w:rsidP="002148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graditi na uređenim dijelovima građevinskog područja</w:t>
            </w:r>
          </w:p>
        </w:tc>
        <w:tc>
          <w:tcPr>
            <w:tcW w:w="1701" w:type="dxa"/>
            <w:vAlign w:val="center"/>
          </w:tcPr>
          <w:p w14:paraId="23B48007" w14:textId="77777777" w:rsidR="00012BD5" w:rsidRPr="00BA0EAA" w:rsidRDefault="00012BD5" w:rsidP="002148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kti komunalne infrastrukture koji će se rekonstruirati</w:t>
            </w:r>
          </w:p>
        </w:tc>
        <w:tc>
          <w:tcPr>
            <w:tcW w:w="1984" w:type="dxa"/>
          </w:tcPr>
          <w:p w14:paraId="5EA04F87" w14:textId="77777777" w:rsidR="00012BD5" w:rsidRPr="00BA0EAA" w:rsidRDefault="00012BD5" w:rsidP="002148E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2BD5" w:rsidRPr="00BA0EAA" w14:paraId="50242299" w14:textId="77777777" w:rsidTr="002148EE">
        <w:tc>
          <w:tcPr>
            <w:tcW w:w="3402" w:type="dxa"/>
          </w:tcPr>
          <w:p w14:paraId="7895212A" w14:textId="77777777" w:rsidR="00012BD5" w:rsidRPr="00801FDB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astiti prihodi</w:t>
            </w:r>
          </w:p>
        </w:tc>
        <w:tc>
          <w:tcPr>
            <w:tcW w:w="1843" w:type="dxa"/>
            <w:vAlign w:val="center"/>
          </w:tcPr>
          <w:p w14:paraId="0C263DAD" w14:textId="77777777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8BB3D" w14:textId="2CE0A83B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790</w:t>
            </w:r>
            <w:r w:rsidR="00012BD5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984" w:type="dxa"/>
            <w:vAlign w:val="center"/>
          </w:tcPr>
          <w:p w14:paraId="79D3DF22" w14:textId="3A5B7523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790,00 €</w:t>
            </w:r>
          </w:p>
        </w:tc>
      </w:tr>
      <w:tr w:rsidR="00012BD5" w:rsidRPr="00BA0EAA" w14:paraId="77B72809" w14:textId="77777777" w:rsidTr="002148EE">
        <w:tc>
          <w:tcPr>
            <w:tcW w:w="3402" w:type="dxa"/>
          </w:tcPr>
          <w:p w14:paraId="15501C2E" w14:textId="77777777" w:rsidR="00012BD5" w:rsidRPr="00BA0EAA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plate vode</w:t>
            </w:r>
          </w:p>
        </w:tc>
        <w:tc>
          <w:tcPr>
            <w:tcW w:w="1843" w:type="dxa"/>
            <w:vAlign w:val="center"/>
          </w:tcPr>
          <w:p w14:paraId="3D55C6F6" w14:textId="15B5BCBC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C510E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3C510E">
              <w:rPr>
                <w:rFonts w:ascii="Tahoma" w:hAnsi="Tahoma" w:cs="Tahoma"/>
                <w:sz w:val="20"/>
                <w:szCs w:val="20"/>
              </w:rPr>
              <w:t>106</w:t>
            </w:r>
            <w:r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1EBE9254" w14:textId="77777777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005485" w14:textId="0F5F6975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C510E">
              <w:rPr>
                <w:rFonts w:ascii="Tahoma" w:hAnsi="Tahoma" w:cs="Tahoma"/>
                <w:sz w:val="20"/>
                <w:szCs w:val="20"/>
              </w:rPr>
              <w:t>6.106</w:t>
            </w:r>
            <w:r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012BD5" w:rsidRPr="00BA0EAA" w14:paraId="68A0DD21" w14:textId="77777777" w:rsidTr="002148EE">
        <w:tc>
          <w:tcPr>
            <w:tcW w:w="3402" w:type="dxa"/>
          </w:tcPr>
          <w:p w14:paraId="4887EA8A" w14:textId="77777777" w:rsidR="00012BD5" w:rsidRPr="00BA0EAA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knade za priključak</w:t>
            </w:r>
          </w:p>
        </w:tc>
        <w:tc>
          <w:tcPr>
            <w:tcW w:w="1843" w:type="dxa"/>
            <w:vAlign w:val="center"/>
          </w:tcPr>
          <w:p w14:paraId="213D80FC" w14:textId="3C345C7A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0</w:t>
            </w:r>
            <w:r w:rsidR="00012BD5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4F89F6A6" w14:textId="77777777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C8137F" w14:textId="01D00BFE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</w:t>
            </w:r>
            <w:r w:rsidR="00012BD5">
              <w:rPr>
                <w:rFonts w:ascii="Tahoma" w:hAnsi="Tahoma" w:cs="Tahoma"/>
                <w:sz w:val="20"/>
                <w:szCs w:val="20"/>
              </w:rPr>
              <w:t>00</w:t>
            </w:r>
            <w:r w:rsidR="00012BD5"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012BD5" w:rsidRPr="00BA0EAA" w14:paraId="51BABE10" w14:textId="77777777" w:rsidTr="002148EE">
        <w:tc>
          <w:tcPr>
            <w:tcW w:w="3402" w:type="dxa"/>
          </w:tcPr>
          <w:p w14:paraId="7E502DB3" w14:textId="77777777" w:rsidR="00012BD5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komunalne naknade</w:t>
            </w:r>
          </w:p>
        </w:tc>
        <w:tc>
          <w:tcPr>
            <w:tcW w:w="1843" w:type="dxa"/>
            <w:vAlign w:val="center"/>
          </w:tcPr>
          <w:p w14:paraId="64F62FC0" w14:textId="64979B4C" w:rsidR="00012BD5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770</w:t>
            </w:r>
            <w:r w:rsidR="00012BD5"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5392BF2D" w14:textId="77777777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BD06CD" w14:textId="10EFAC3C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770</w:t>
            </w:r>
            <w:r w:rsidR="00012BD5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012BD5" w:rsidRPr="00BA0EAA" w14:paraId="36DEF360" w14:textId="77777777" w:rsidTr="002148EE">
        <w:tc>
          <w:tcPr>
            <w:tcW w:w="3402" w:type="dxa"/>
          </w:tcPr>
          <w:p w14:paraId="041A529E" w14:textId="77777777" w:rsidR="00012BD5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doprinosa za šume</w:t>
            </w:r>
          </w:p>
        </w:tc>
        <w:tc>
          <w:tcPr>
            <w:tcW w:w="1843" w:type="dxa"/>
            <w:vAlign w:val="center"/>
          </w:tcPr>
          <w:p w14:paraId="00E032F8" w14:textId="189A9802" w:rsidR="00012BD5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03</w:t>
            </w:r>
            <w:r w:rsidR="00012BD5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34101715" w14:textId="7593E789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300</w:t>
            </w:r>
            <w:r w:rsidR="00012BD5"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984" w:type="dxa"/>
            <w:vAlign w:val="center"/>
          </w:tcPr>
          <w:p w14:paraId="685242F1" w14:textId="63443A8A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303</w:t>
            </w:r>
            <w:r w:rsidR="00012BD5"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012BD5" w:rsidRPr="00BA0EAA" w14:paraId="54445FEB" w14:textId="77777777" w:rsidTr="002148EE">
        <w:tc>
          <w:tcPr>
            <w:tcW w:w="3402" w:type="dxa"/>
          </w:tcPr>
          <w:p w14:paraId="222B878A" w14:textId="77777777" w:rsidR="00012BD5" w:rsidRPr="00BA0EAA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oći od izvanproračunski korisnici državnog proračuna</w:t>
            </w:r>
          </w:p>
        </w:tc>
        <w:tc>
          <w:tcPr>
            <w:tcW w:w="1843" w:type="dxa"/>
            <w:vAlign w:val="center"/>
          </w:tcPr>
          <w:p w14:paraId="7AFB6E8E" w14:textId="64F4EA68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38</w:t>
            </w:r>
            <w:r w:rsidR="00012BD5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1ACD2AFC" w14:textId="77777777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F6C084" w14:textId="32232F08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938,00 </w:t>
            </w:r>
            <w:r w:rsidR="00012BD5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012BD5" w:rsidRPr="00BA0EAA" w14:paraId="09790948" w14:textId="77777777" w:rsidTr="002148EE">
        <w:tc>
          <w:tcPr>
            <w:tcW w:w="3402" w:type="dxa"/>
          </w:tcPr>
          <w:p w14:paraId="5E209DA6" w14:textId="77777777" w:rsidR="00012BD5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hodi od naknade za zadržavanje nezakonito izgrađenih zgrada</w:t>
            </w:r>
          </w:p>
        </w:tc>
        <w:tc>
          <w:tcPr>
            <w:tcW w:w="1843" w:type="dxa"/>
            <w:vAlign w:val="center"/>
          </w:tcPr>
          <w:p w14:paraId="244CDCFF" w14:textId="77777777" w:rsidR="00012BD5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6E77F" w14:textId="77777777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0,</w:t>
            </w:r>
            <w:r w:rsidRPr="00B403C0">
              <w:rPr>
                <w:rFonts w:ascii="Tahoma" w:hAnsi="Tahoma" w:cs="Tahoma"/>
                <w:sz w:val="20"/>
                <w:szCs w:val="20"/>
              </w:rPr>
              <w:t>00 €</w:t>
            </w:r>
          </w:p>
        </w:tc>
        <w:tc>
          <w:tcPr>
            <w:tcW w:w="1984" w:type="dxa"/>
            <w:vAlign w:val="center"/>
          </w:tcPr>
          <w:p w14:paraId="70ABCA33" w14:textId="77777777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0</w:t>
            </w:r>
            <w:r w:rsidRPr="00B403C0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</w:tr>
      <w:tr w:rsidR="00012BD5" w:rsidRPr="00BA0EAA" w14:paraId="35AB1E2F" w14:textId="77777777" w:rsidTr="002148EE">
        <w:tc>
          <w:tcPr>
            <w:tcW w:w="3402" w:type="dxa"/>
          </w:tcPr>
          <w:p w14:paraId="0365C14A" w14:textId="77777777" w:rsidR="00012BD5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djela grobnog mjesta</w:t>
            </w:r>
          </w:p>
        </w:tc>
        <w:tc>
          <w:tcPr>
            <w:tcW w:w="1843" w:type="dxa"/>
            <w:vAlign w:val="center"/>
          </w:tcPr>
          <w:p w14:paraId="71B4D4D9" w14:textId="58FAC72E" w:rsidR="00012BD5" w:rsidRPr="009816DD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012BD5">
              <w:rPr>
                <w:rFonts w:ascii="Tahoma" w:hAnsi="Tahoma" w:cs="Tahoma"/>
                <w:sz w:val="20"/>
                <w:szCs w:val="20"/>
              </w:rPr>
              <w:t>.000,00 €</w:t>
            </w:r>
          </w:p>
        </w:tc>
        <w:tc>
          <w:tcPr>
            <w:tcW w:w="1701" w:type="dxa"/>
            <w:vAlign w:val="center"/>
          </w:tcPr>
          <w:p w14:paraId="4156860A" w14:textId="77777777" w:rsidR="00012BD5" w:rsidRPr="009816DD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60F531" w14:textId="6953E29D" w:rsidR="00012BD5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012BD5">
              <w:rPr>
                <w:rFonts w:ascii="Tahoma" w:hAnsi="Tahoma" w:cs="Tahoma"/>
                <w:sz w:val="20"/>
                <w:szCs w:val="20"/>
              </w:rPr>
              <w:t>.000,00 €</w:t>
            </w:r>
          </w:p>
        </w:tc>
      </w:tr>
      <w:tr w:rsidR="00012BD5" w:rsidRPr="00BA0EAA" w14:paraId="222CB997" w14:textId="77777777" w:rsidTr="002148EE">
        <w:tc>
          <w:tcPr>
            <w:tcW w:w="3402" w:type="dxa"/>
          </w:tcPr>
          <w:p w14:paraId="00B1D28F" w14:textId="77777777" w:rsidR="00012BD5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iz državnog proračuna</w:t>
            </w:r>
          </w:p>
        </w:tc>
        <w:tc>
          <w:tcPr>
            <w:tcW w:w="1843" w:type="dxa"/>
            <w:vAlign w:val="center"/>
          </w:tcPr>
          <w:p w14:paraId="40E7777D" w14:textId="5E04ED58" w:rsidR="00012BD5" w:rsidRPr="00BA0EAA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C510E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000</w:t>
            </w:r>
            <w:r w:rsidRPr="009816DD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0ADFD174" w14:textId="0DF7CFCA" w:rsidR="00012BD5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730251" w14:textId="7A5D8682" w:rsidR="00012BD5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012BD5">
              <w:rPr>
                <w:rFonts w:ascii="Tahoma" w:hAnsi="Tahoma" w:cs="Tahoma"/>
                <w:sz w:val="20"/>
                <w:szCs w:val="20"/>
              </w:rPr>
              <w:t>.000,00 €</w:t>
            </w:r>
          </w:p>
        </w:tc>
      </w:tr>
      <w:tr w:rsidR="003C510E" w:rsidRPr="00BA0EAA" w14:paraId="2E6CA838" w14:textId="77777777" w:rsidTr="002148EE">
        <w:tc>
          <w:tcPr>
            <w:tcW w:w="3402" w:type="dxa"/>
          </w:tcPr>
          <w:p w14:paraId="02C0E3BA" w14:textId="7F2B512E" w:rsidR="003C510E" w:rsidRDefault="003C510E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1843" w:type="dxa"/>
            <w:vAlign w:val="center"/>
          </w:tcPr>
          <w:p w14:paraId="3CED04E0" w14:textId="423C3BBF" w:rsidR="003C510E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50,00 €</w:t>
            </w:r>
          </w:p>
        </w:tc>
        <w:tc>
          <w:tcPr>
            <w:tcW w:w="1701" w:type="dxa"/>
            <w:vAlign w:val="center"/>
          </w:tcPr>
          <w:p w14:paraId="6BE0E8F4" w14:textId="77777777" w:rsidR="003C510E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55D8D8" w14:textId="3D7E9C46" w:rsidR="003C510E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50,00 €</w:t>
            </w:r>
          </w:p>
        </w:tc>
      </w:tr>
      <w:tr w:rsidR="003C510E" w:rsidRPr="00BA0EAA" w14:paraId="7C94BFB9" w14:textId="77777777" w:rsidTr="002148EE">
        <w:tc>
          <w:tcPr>
            <w:tcW w:w="3402" w:type="dxa"/>
          </w:tcPr>
          <w:p w14:paraId="645C71ED" w14:textId="3680417A" w:rsidR="003C510E" w:rsidRDefault="003C510E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italne pomoći izvanproračunskih korisnika županijskog proračuna</w:t>
            </w:r>
          </w:p>
        </w:tc>
        <w:tc>
          <w:tcPr>
            <w:tcW w:w="1843" w:type="dxa"/>
            <w:vAlign w:val="center"/>
          </w:tcPr>
          <w:p w14:paraId="498B81A4" w14:textId="77777777" w:rsidR="003C510E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F943AD" w14:textId="6298761B" w:rsidR="003C510E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4.375,00 €</w:t>
            </w:r>
          </w:p>
        </w:tc>
        <w:tc>
          <w:tcPr>
            <w:tcW w:w="1984" w:type="dxa"/>
            <w:vAlign w:val="center"/>
          </w:tcPr>
          <w:p w14:paraId="00A60830" w14:textId="1F157450" w:rsidR="003C510E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4.375,00 €</w:t>
            </w:r>
          </w:p>
        </w:tc>
      </w:tr>
      <w:tr w:rsidR="00012BD5" w:rsidRPr="00BA0EAA" w14:paraId="6FF1A90E" w14:textId="77777777" w:rsidTr="002148EE">
        <w:tc>
          <w:tcPr>
            <w:tcW w:w="3402" w:type="dxa"/>
          </w:tcPr>
          <w:p w14:paraId="28D8995E" w14:textId="77777777" w:rsidR="00012BD5" w:rsidRDefault="00012BD5" w:rsidP="002148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uće pomoći iz državnog proračuna</w:t>
            </w:r>
          </w:p>
        </w:tc>
        <w:tc>
          <w:tcPr>
            <w:tcW w:w="1843" w:type="dxa"/>
            <w:vAlign w:val="center"/>
          </w:tcPr>
          <w:p w14:paraId="188077E1" w14:textId="64AE9E06" w:rsidR="00012BD5" w:rsidRPr="00BA0EAA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55</w:t>
            </w:r>
            <w:r w:rsidR="00012BD5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1383A638" w14:textId="77777777" w:rsidR="00012BD5" w:rsidRDefault="00012BD5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8C5DA7" w14:textId="33091A27" w:rsidR="00012BD5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55,00 €</w:t>
            </w:r>
          </w:p>
        </w:tc>
      </w:tr>
      <w:tr w:rsidR="00012BD5" w:rsidRPr="00147BB3" w14:paraId="7E87C8EA" w14:textId="77777777" w:rsidTr="002148EE">
        <w:tc>
          <w:tcPr>
            <w:tcW w:w="3402" w:type="dxa"/>
          </w:tcPr>
          <w:p w14:paraId="24EF72AD" w14:textId="77777777" w:rsidR="00012BD5" w:rsidRPr="00147BB3" w:rsidRDefault="00012BD5" w:rsidP="002148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7BB3">
              <w:rPr>
                <w:rFonts w:ascii="Tahoma" w:hAnsi="Tahoma" w:cs="Tahoma"/>
                <w:b/>
                <w:sz w:val="20"/>
                <w:szCs w:val="20"/>
              </w:rPr>
              <w:t>SVEUKUPNO</w:t>
            </w:r>
          </w:p>
        </w:tc>
        <w:tc>
          <w:tcPr>
            <w:tcW w:w="1843" w:type="dxa"/>
            <w:vAlign w:val="center"/>
          </w:tcPr>
          <w:p w14:paraId="110F229A" w14:textId="0CF9F604" w:rsidR="00012BD5" w:rsidRPr="00CE2C09" w:rsidRDefault="003C510E" w:rsidP="002148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4.322</w:t>
            </w:r>
            <w:r w:rsidR="00012BD5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701" w:type="dxa"/>
            <w:vAlign w:val="center"/>
          </w:tcPr>
          <w:p w14:paraId="0CAF39ED" w14:textId="1A354EE5" w:rsidR="00012BD5" w:rsidRPr="00CE2C09" w:rsidRDefault="003C510E" w:rsidP="003C510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.465</w:t>
            </w:r>
            <w:r w:rsidR="00012BD5">
              <w:rPr>
                <w:rFonts w:ascii="Tahoma" w:hAnsi="Tahoma" w:cs="Tahoma"/>
                <w:sz w:val="20"/>
                <w:szCs w:val="20"/>
              </w:rPr>
              <w:t>,00 €</w:t>
            </w:r>
          </w:p>
        </w:tc>
        <w:tc>
          <w:tcPr>
            <w:tcW w:w="1984" w:type="dxa"/>
            <w:vAlign w:val="center"/>
          </w:tcPr>
          <w:p w14:paraId="394DF39E" w14:textId="1C602AE0" w:rsidR="00012BD5" w:rsidRPr="00147BB3" w:rsidRDefault="003C510E" w:rsidP="002148E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84.787</w:t>
            </w:r>
            <w:r w:rsidR="00012BD5">
              <w:rPr>
                <w:rFonts w:ascii="Tahoma" w:hAnsi="Tahoma" w:cs="Tahoma"/>
                <w:b/>
                <w:sz w:val="20"/>
                <w:szCs w:val="20"/>
              </w:rPr>
              <w:t>,00 €</w:t>
            </w:r>
          </w:p>
        </w:tc>
      </w:tr>
    </w:tbl>
    <w:p w14:paraId="3647CBF5" w14:textId="77777777" w:rsidR="00A74F3E" w:rsidRDefault="00A74F3E" w:rsidP="002E24AC">
      <w:pPr>
        <w:rPr>
          <w:rFonts w:ascii="Tahoma" w:hAnsi="Tahoma" w:cs="Tahoma"/>
          <w:b/>
        </w:rPr>
      </w:pPr>
    </w:p>
    <w:p w14:paraId="28725FCF" w14:textId="77777777" w:rsidR="002704FB" w:rsidRPr="00A263F7" w:rsidRDefault="002704FB" w:rsidP="002E24AC">
      <w:pPr>
        <w:rPr>
          <w:rFonts w:ascii="Tahoma" w:hAnsi="Tahoma" w:cs="Tahoma"/>
          <w:b/>
        </w:rPr>
      </w:pPr>
    </w:p>
    <w:p w14:paraId="0E08E7E7" w14:textId="77777777" w:rsidR="001E57EC" w:rsidRDefault="001E57EC" w:rsidP="001E57EC">
      <w:pPr>
        <w:jc w:val="center"/>
        <w:rPr>
          <w:rFonts w:ascii="Tahoma" w:hAnsi="Tahoma" w:cs="Tahoma"/>
          <w:b/>
        </w:rPr>
      </w:pPr>
      <w:r w:rsidRPr="00A263F7">
        <w:rPr>
          <w:rFonts w:ascii="Tahoma" w:hAnsi="Tahoma" w:cs="Tahoma"/>
          <w:b/>
        </w:rPr>
        <w:t>Članak 4.</w:t>
      </w:r>
    </w:p>
    <w:p w14:paraId="06B5313C" w14:textId="77777777" w:rsidR="001E57EC" w:rsidRPr="00A263F7" w:rsidRDefault="001E57EC" w:rsidP="00B001A7">
      <w:pPr>
        <w:rPr>
          <w:rFonts w:ascii="Tahoma" w:hAnsi="Tahoma" w:cs="Tahoma"/>
        </w:rPr>
      </w:pPr>
    </w:p>
    <w:p w14:paraId="702E73A1" w14:textId="3DD69CD3" w:rsidR="001E57EC" w:rsidRPr="00A263F7" w:rsidRDefault="00F351E3" w:rsidP="00F351E3">
      <w:pPr>
        <w:ind w:firstLine="708"/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>I</w:t>
      </w:r>
      <w:r w:rsidR="00E81BEA">
        <w:rPr>
          <w:rFonts w:ascii="Tahoma" w:hAnsi="Tahoma" w:cs="Tahoma"/>
        </w:rPr>
        <w:t>I</w:t>
      </w:r>
      <w:r w:rsidRPr="00A263F7">
        <w:rPr>
          <w:rFonts w:ascii="Tahoma" w:hAnsi="Tahoma" w:cs="Tahoma"/>
        </w:rPr>
        <w:t xml:space="preserve">. izmjene i dopune Programa </w:t>
      </w:r>
      <w:r w:rsidR="001E57EC" w:rsidRPr="00A263F7">
        <w:rPr>
          <w:rFonts w:ascii="Tahoma" w:hAnsi="Tahoma" w:cs="Tahoma"/>
        </w:rPr>
        <w:t>stupa</w:t>
      </w:r>
      <w:r w:rsidRPr="00A263F7">
        <w:rPr>
          <w:rFonts w:ascii="Tahoma" w:hAnsi="Tahoma" w:cs="Tahoma"/>
        </w:rPr>
        <w:t>ju</w:t>
      </w:r>
      <w:r w:rsidR="001E57EC" w:rsidRPr="00A263F7">
        <w:rPr>
          <w:rFonts w:ascii="Tahoma" w:hAnsi="Tahoma" w:cs="Tahoma"/>
        </w:rPr>
        <w:t xml:space="preserve"> na snagu osmi dan od dana objave u „Glas</w:t>
      </w:r>
      <w:r w:rsidRPr="00A263F7">
        <w:rPr>
          <w:rFonts w:ascii="Tahoma" w:hAnsi="Tahoma" w:cs="Tahoma"/>
        </w:rPr>
        <w:t>niku Karlovačke županije“.</w:t>
      </w:r>
    </w:p>
    <w:p w14:paraId="4116E777" w14:textId="77777777" w:rsidR="001E57EC" w:rsidRPr="00A263F7" w:rsidRDefault="001E57EC" w:rsidP="001E57EC">
      <w:pPr>
        <w:jc w:val="both"/>
        <w:rPr>
          <w:rFonts w:ascii="Tahoma" w:hAnsi="Tahoma" w:cs="Tahoma"/>
        </w:rPr>
      </w:pPr>
    </w:p>
    <w:p w14:paraId="26BAA35D" w14:textId="77777777" w:rsidR="001E57EC" w:rsidRPr="00A263F7" w:rsidRDefault="001E57EC" w:rsidP="001E57EC">
      <w:pPr>
        <w:jc w:val="both"/>
        <w:rPr>
          <w:rFonts w:ascii="Tahoma" w:hAnsi="Tahoma" w:cs="Tahoma"/>
        </w:rPr>
      </w:pPr>
    </w:p>
    <w:p w14:paraId="1E0862F4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  <w:t xml:space="preserve">      </w:t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Predsjednik </w:t>
      </w:r>
    </w:p>
    <w:p w14:paraId="42C8FFFC" w14:textId="77777777" w:rsidR="00997C68" w:rsidRPr="00A263F7" w:rsidRDefault="00997C68" w:rsidP="00997C68">
      <w:pPr>
        <w:spacing w:after="240"/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       Općinskog vijeća</w:t>
      </w:r>
    </w:p>
    <w:p w14:paraId="34113C1E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          </w:t>
      </w:r>
      <w:r w:rsidRPr="00A263F7">
        <w:rPr>
          <w:rFonts w:ascii="Tahoma" w:hAnsi="Tahoma" w:cs="Tahoma"/>
        </w:rPr>
        <w:tab/>
        <w:t xml:space="preserve">       ______________________</w:t>
      </w:r>
    </w:p>
    <w:p w14:paraId="143C0F03" w14:textId="77777777" w:rsidR="00997C68" w:rsidRPr="00A263F7" w:rsidRDefault="00997C68" w:rsidP="00997C68">
      <w:pPr>
        <w:jc w:val="both"/>
        <w:rPr>
          <w:rFonts w:ascii="Tahoma" w:hAnsi="Tahoma" w:cs="Tahoma"/>
        </w:rPr>
      </w:pP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</w:r>
      <w:r w:rsidRPr="00A263F7">
        <w:rPr>
          <w:rFonts w:ascii="Tahoma" w:hAnsi="Tahoma" w:cs="Tahoma"/>
        </w:rPr>
        <w:tab/>
        <w:t xml:space="preserve">      Josip Radočaj</w:t>
      </w:r>
    </w:p>
    <w:p w14:paraId="5F189DD6" w14:textId="77777777" w:rsidR="00997C68" w:rsidRPr="00A263F7" w:rsidRDefault="00997C68" w:rsidP="00997C68">
      <w:pPr>
        <w:jc w:val="both"/>
        <w:rPr>
          <w:rFonts w:ascii="Tahoma" w:hAnsi="Tahoma" w:cs="Tahoma"/>
        </w:rPr>
      </w:pPr>
    </w:p>
    <w:p w14:paraId="63622158" w14:textId="77777777" w:rsidR="00BA0EAA" w:rsidRPr="00A263F7" w:rsidRDefault="00BA0EAA" w:rsidP="00997C68">
      <w:pPr>
        <w:jc w:val="both"/>
        <w:rPr>
          <w:rFonts w:ascii="Tahoma" w:hAnsi="Tahoma" w:cs="Tahoma"/>
        </w:rPr>
      </w:pPr>
    </w:p>
    <w:sectPr w:rsidR="00BA0EAA" w:rsidRPr="00A263F7" w:rsidSect="00AD71D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A1D7B"/>
    <w:multiLevelType w:val="hybridMultilevel"/>
    <w:tmpl w:val="8A9A96C6"/>
    <w:lvl w:ilvl="0" w:tplc="75440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08C0"/>
    <w:multiLevelType w:val="hybridMultilevel"/>
    <w:tmpl w:val="CCBA84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591C"/>
    <w:multiLevelType w:val="hybridMultilevel"/>
    <w:tmpl w:val="F4A2836C"/>
    <w:lvl w:ilvl="0" w:tplc="3310579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E4440F"/>
    <w:multiLevelType w:val="hybridMultilevel"/>
    <w:tmpl w:val="A7FAD43C"/>
    <w:lvl w:ilvl="0" w:tplc="F490E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8D9"/>
    <w:multiLevelType w:val="hybridMultilevel"/>
    <w:tmpl w:val="DC26409A"/>
    <w:lvl w:ilvl="0" w:tplc="7B58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35F3F"/>
    <w:multiLevelType w:val="hybridMultilevel"/>
    <w:tmpl w:val="825A4F52"/>
    <w:lvl w:ilvl="0" w:tplc="45263EE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77666828">
    <w:abstractNumId w:val="1"/>
  </w:num>
  <w:num w:numId="2" w16cid:durableId="1222592713">
    <w:abstractNumId w:val="3"/>
  </w:num>
  <w:num w:numId="3" w16cid:durableId="1085540286">
    <w:abstractNumId w:val="5"/>
  </w:num>
  <w:num w:numId="4" w16cid:durableId="1671829908">
    <w:abstractNumId w:val="4"/>
  </w:num>
  <w:num w:numId="5" w16cid:durableId="286011107">
    <w:abstractNumId w:val="2"/>
  </w:num>
  <w:num w:numId="6" w16cid:durableId="134401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D"/>
    <w:rsid w:val="00001BA2"/>
    <w:rsid w:val="00003B06"/>
    <w:rsid w:val="00012BD5"/>
    <w:rsid w:val="0003002D"/>
    <w:rsid w:val="00033573"/>
    <w:rsid w:val="00034844"/>
    <w:rsid w:val="00081074"/>
    <w:rsid w:val="00092656"/>
    <w:rsid w:val="000D3DD5"/>
    <w:rsid w:val="000D3FC7"/>
    <w:rsid w:val="00102333"/>
    <w:rsid w:val="00137792"/>
    <w:rsid w:val="00147BB3"/>
    <w:rsid w:val="001817DF"/>
    <w:rsid w:val="001842D6"/>
    <w:rsid w:val="001920E1"/>
    <w:rsid w:val="001A0CF1"/>
    <w:rsid w:val="001B0D1A"/>
    <w:rsid w:val="001D0EC9"/>
    <w:rsid w:val="001E5505"/>
    <w:rsid w:val="001E57EC"/>
    <w:rsid w:val="00201B9B"/>
    <w:rsid w:val="00201D24"/>
    <w:rsid w:val="002034C5"/>
    <w:rsid w:val="00203F1E"/>
    <w:rsid w:val="002063CD"/>
    <w:rsid w:val="00210AA5"/>
    <w:rsid w:val="00235736"/>
    <w:rsid w:val="00242224"/>
    <w:rsid w:val="002704FB"/>
    <w:rsid w:val="0028161B"/>
    <w:rsid w:val="00286E02"/>
    <w:rsid w:val="002B368E"/>
    <w:rsid w:val="002E24AC"/>
    <w:rsid w:val="002E5477"/>
    <w:rsid w:val="002F4695"/>
    <w:rsid w:val="00310098"/>
    <w:rsid w:val="00344C22"/>
    <w:rsid w:val="00346415"/>
    <w:rsid w:val="003828EC"/>
    <w:rsid w:val="003A090C"/>
    <w:rsid w:val="003A46B6"/>
    <w:rsid w:val="003B3D57"/>
    <w:rsid w:val="003C2100"/>
    <w:rsid w:val="003C2711"/>
    <w:rsid w:val="003C510E"/>
    <w:rsid w:val="003D12FA"/>
    <w:rsid w:val="003E072A"/>
    <w:rsid w:val="00427CFE"/>
    <w:rsid w:val="00441BB4"/>
    <w:rsid w:val="00442D66"/>
    <w:rsid w:val="00474509"/>
    <w:rsid w:val="00477B94"/>
    <w:rsid w:val="00482B62"/>
    <w:rsid w:val="00492D2D"/>
    <w:rsid w:val="004A4EDF"/>
    <w:rsid w:val="004F64AA"/>
    <w:rsid w:val="004F72E9"/>
    <w:rsid w:val="00504368"/>
    <w:rsid w:val="00553BC0"/>
    <w:rsid w:val="0055704E"/>
    <w:rsid w:val="00581B56"/>
    <w:rsid w:val="005841C9"/>
    <w:rsid w:val="0058441C"/>
    <w:rsid w:val="005A4854"/>
    <w:rsid w:val="005B5EA9"/>
    <w:rsid w:val="005C16A5"/>
    <w:rsid w:val="00662163"/>
    <w:rsid w:val="00674705"/>
    <w:rsid w:val="006B1B14"/>
    <w:rsid w:val="006C70A3"/>
    <w:rsid w:val="006E5656"/>
    <w:rsid w:val="0074666B"/>
    <w:rsid w:val="00746C4B"/>
    <w:rsid w:val="00757FF5"/>
    <w:rsid w:val="00763E6D"/>
    <w:rsid w:val="007901FF"/>
    <w:rsid w:val="007B00AC"/>
    <w:rsid w:val="007B2117"/>
    <w:rsid w:val="007B4306"/>
    <w:rsid w:val="007B558C"/>
    <w:rsid w:val="007B6692"/>
    <w:rsid w:val="007C0067"/>
    <w:rsid w:val="00801FDB"/>
    <w:rsid w:val="00842347"/>
    <w:rsid w:val="00860186"/>
    <w:rsid w:val="0086077B"/>
    <w:rsid w:val="008A1A29"/>
    <w:rsid w:val="009053E8"/>
    <w:rsid w:val="009167A9"/>
    <w:rsid w:val="00921FDD"/>
    <w:rsid w:val="0092230F"/>
    <w:rsid w:val="00945891"/>
    <w:rsid w:val="00964210"/>
    <w:rsid w:val="00974829"/>
    <w:rsid w:val="009804AC"/>
    <w:rsid w:val="009974B8"/>
    <w:rsid w:val="00997C68"/>
    <w:rsid w:val="009B046F"/>
    <w:rsid w:val="009B6A1C"/>
    <w:rsid w:val="009E4926"/>
    <w:rsid w:val="00A263F7"/>
    <w:rsid w:val="00A74F3E"/>
    <w:rsid w:val="00A94F7D"/>
    <w:rsid w:val="00AA5B74"/>
    <w:rsid w:val="00AA5DF9"/>
    <w:rsid w:val="00AD71D0"/>
    <w:rsid w:val="00B001A7"/>
    <w:rsid w:val="00B04310"/>
    <w:rsid w:val="00B1755D"/>
    <w:rsid w:val="00B63996"/>
    <w:rsid w:val="00B71C45"/>
    <w:rsid w:val="00B74795"/>
    <w:rsid w:val="00B82FDB"/>
    <w:rsid w:val="00B915C5"/>
    <w:rsid w:val="00B9450F"/>
    <w:rsid w:val="00BA0EAA"/>
    <w:rsid w:val="00BB0158"/>
    <w:rsid w:val="00BB3674"/>
    <w:rsid w:val="00BD5281"/>
    <w:rsid w:val="00BE6ACF"/>
    <w:rsid w:val="00BE6FC4"/>
    <w:rsid w:val="00BF4B4F"/>
    <w:rsid w:val="00C07FD4"/>
    <w:rsid w:val="00C21F85"/>
    <w:rsid w:val="00C52D4E"/>
    <w:rsid w:val="00C67F30"/>
    <w:rsid w:val="00C860BC"/>
    <w:rsid w:val="00C90898"/>
    <w:rsid w:val="00C95BC4"/>
    <w:rsid w:val="00CB4600"/>
    <w:rsid w:val="00CE2C09"/>
    <w:rsid w:val="00CF04C2"/>
    <w:rsid w:val="00CF29B8"/>
    <w:rsid w:val="00D32815"/>
    <w:rsid w:val="00D61E8B"/>
    <w:rsid w:val="00D63F61"/>
    <w:rsid w:val="00D669E1"/>
    <w:rsid w:val="00D72BD8"/>
    <w:rsid w:val="00D8278C"/>
    <w:rsid w:val="00DB4625"/>
    <w:rsid w:val="00DD2DA7"/>
    <w:rsid w:val="00E0227E"/>
    <w:rsid w:val="00E105D7"/>
    <w:rsid w:val="00E167C9"/>
    <w:rsid w:val="00E2093C"/>
    <w:rsid w:val="00E25C9E"/>
    <w:rsid w:val="00E35054"/>
    <w:rsid w:val="00E47491"/>
    <w:rsid w:val="00E50C4A"/>
    <w:rsid w:val="00E64819"/>
    <w:rsid w:val="00E67E1F"/>
    <w:rsid w:val="00E81BEA"/>
    <w:rsid w:val="00EF7BE7"/>
    <w:rsid w:val="00F016EC"/>
    <w:rsid w:val="00F351E3"/>
    <w:rsid w:val="00F36789"/>
    <w:rsid w:val="00F44059"/>
    <w:rsid w:val="00F47701"/>
    <w:rsid w:val="00F83D22"/>
    <w:rsid w:val="00F95B33"/>
    <w:rsid w:val="00FB0223"/>
    <w:rsid w:val="00FB7534"/>
    <w:rsid w:val="00FD08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B15F"/>
  <w15:docId w15:val="{96ED7E8D-96DD-48FC-9BE7-CB0E4D33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D7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D7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7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75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55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6E02"/>
    <w:pPr>
      <w:ind w:left="720"/>
      <w:contextualSpacing/>
    </w:pPr>
  </w:style>
  <w:style w:type="paragraph" w:customStyle="1" w:styleId="Sadrajitablice">
    <w:name w:val="Sadržaji tablice"/>
    <w:basedOn w:val="Normal"/>
    <w:rsid w:val="00286E02"/>
    <w:pPr>
      <w:suppressLineNumbers/>
    </w:pPr>
  </w:style>
  <w:style w:type="table" w:styleId="Reetkatablice">
    <w:name w:val="Table Grid"/>
    <w:basedOn w:val="Obinatablica"/>
    <w:uiPriority w:val="59"/>
    <w:rsid w:val="00BA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AD71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AD71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F8DD-E6C4-484F-AC40-B3EA059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Ctg</dc:creator>
  <cp:lastModifiedBy>Marina Kalić</cp:lastModifiedBy>
  <cp:revision>12</cp:revision>
  <cp:lastPrinted>2024-07-29T06:14:00Z</cp:lastPrinted>
  <dcterms:created xsi:type="dcterms:W3CDTF">2024-07-12T06:24:00Z</dcterms:created>
  <dcterms:modified xsi:type="dcterms:W3CDTF">2024-07-29T06:14:00Z</dcterms:modified>
</cp:coreProperties>
</file>